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4A759F" w:rsidRDefault="00B02FD0" w:rsidP="00BE127C">
      <w:pPr>
        <w:pStyle w:val="1"/>
        <w:ind w:left="9204" w:firstLine="708"/>
        <w:jc w:val="both"/>
        <w:rPr>
          <w:b/>
          <w:sz w:val="23"/>
          <w:szCs w:val="23"/>
        </w:rPr>
      </w:pPr>
      <w:r w:rsidRPr="004A759F">
        <w:rPr>
          <w:b/>
          <w:sz w:val="23"/>
          <w:szCs w:val="23"/>
        </w:rPr>
        <w:t>ЗАТВЕРДЖУЮ</w:t>
      </w:r>
    </w:p>
    <w:p w:rsidR="00CA40F9" w:rsidRPr="004A759F" w:rsidRDefault="00362A25" w:rsidP="00CA40F9">
      <w:pPr>
        <w:pStyle w:val="7"/>
        <w:ind w:left="9204" w:firstLine="708"/>
        <w:jc w:val="both"/>
        <w:rPr>
          <w:b w:val="0"/>
          <w:i w:val="0"/>
          <w:sz w:val="23"/>
          <w:szCs w:val="23"/>
        </w:rPr>
      </w:pPr>
      <w:r w:rsidRPr="004A759F">
        <w:rPr>
          <w:b w:val="0"/>
          <w:i w:val="0"/>
          <w:sz w:val="23"/>
          <w:szCs w:val="23"/>
        </w:rPr>
        <w:t>Керуючий справами</w:t>
      </w:r>
    </w:p>
    <w:p w:rsidR="00CA40F9" w:rsidRPr="004A759F" w:rsidRDefault="00CA40F9" w:rsidP="00CA40F9">
      <w:pPr>
        <w:pStyle w:val="7"/>
        <w:ind w:left="9912"/>
        <w:jc w:val="both"/>
        <w:rPr>
          <w:b w:val="0"/>
          <w:i w:val="0"/>
          <w:sz w:val="23"/>
          <w:szCs w:val="23"/>
        </w:rPr>
      </w:pPr>
      <w:r w:rsidRPr="004A759F">
        <w:rPr>
          <w:b w:val="0"/>
          <w:i w:val="0"/>
          <w:sz w:val="23"/>
          <w:szCs w:val="23"/>
        </w:rPr>
        <w:t>______________</w:t>
      </w:r>
      <w:r w:rsidR="009F44F7" w:rsidRPr="004A759F">
        <w:rPr>
          <w:b w:val="0"/>
          <w:i w:val="0"/>
          <w:sz w:val="23"/>
          <w:szCs w:val="23"/>
        </w:rPr>
        <w:t xml:space="preserve"> </w:t>
      </w:r>
      <w:r w:rsidR="00362A25" w:rsidRPr="004A759F">
        <w:rPr>
          <w:b w:val="0"/>
          <w:i w:val="0"/>
          <w:sz w:val="23"/>
          <w:szCs w:val="23"/>
        </w:rPr>
        <w:t>Л.О.Тхоржевська</w:t>
      </w:r>
      <w:r w:rsidRPr="004A759F">
        <w:rPr>
          <w:b w:val="0"/>
          <w:i w:val="0"/>
          <w:sz w:val="23"/>
          <w:szCs w:val="23"/>
        </w:rPr>
        <w:t xml:space="preserve"> </w:t>
      </w:r>
    </w:p>
    <w:p w:rsidR="00BD4F54" w:rsidRPr="004A759F" w:rsidRDefault="00475994" w:rsidP="00BE127C">
      <w:pPr>
        <w:pStyle w:val="7"/>
        <w:ind w:left="9912"/>
        <w:jc w:val="both"/>
        <w:rPr>
          <w:sz w:val="23"/>
          <w:szCs w:val="23"/>
        </w:rPr>
      </w:pPr>
      <w:r w:rsidRPr="004A759F">
        <w:rPr>
          <w:sz w:val="23"/>
          <w:szCs w:val="23"/>
          <w:lang w:val="ru-RU"/>
        </w:rPr>
        <w:t>30</w:t>
      </w:r>
      <w:r w:rsidR="00BC4EA8" w:rsidRPr="004A759F">
        <w:rPr>
          <w:sz w:val="23"/>
          <w:szCs w:val="23"/>
          <w:lang w:val="ru-RU"/>
        </w:rPr>
        <w:t xml:space="preserve"> </w:t>
      </w:r>
      <w:r w:rsidR="00714048" w:rsidRPr="004A759F">
        <w:rPr>
          <w:sz w:val="23"/>
          <w:szCs w:val="23"/>
          <w:lang w:val="ru-RU"/>
        </w:rPr>
        <w:t>жовтня</w:t>
      </w:r>
      <w:r w:rsidR="00F75A37" w:rsidRPr="004A759F">
        <w:rPr>
          <w:sz w:val="23"/>
          <w:szCs w:val="23"/>
        </w:rPr>
        <w:t xml:space="preserve"> </w:t>
      </w:r>
      <w:r w:rsidR="001B3B0C" w:rsidRPr="004A759F">
        <w:rPr>
          <w:sz w:val="23"/>
          <w:szCs w:val="23"/>
        </w:rPr>
        <w:t xml:space="preserve"> </w:t>
      </w:r>
      <w:r w:rsidR="00E664E2" w:rsidRPr="004A759F">
        <w:rPr>
          <w:sz w:val="23"/>
          <w:szCs w:val="23"/>
        </w:rPr>
        <w:t>201</w:t>
      </w:r>
      <w:r w:rsidR="00EA4F25" w:rsidRPr="004A759F">
        <w:rPr>
          <w:sz w:val="23"/>
          <w:szCs w:val="23"/>
        </w:rPr>
        <w:t>9</w:t>
      </w:r>
      <w:r w:rsidR="00B02FD0" w:rsidRPr="004A759F">
        <w:rPr>
          <w:sz w:val="23"/>
          <w:szCs w:val="23"/>
        </w:rPr>
        <w:t xml:space="preserve">  р.</w:t>
      </w:r>
      <w:r w:rsidR="005C4763">
        <w:rPr>
          <w:sz w:val="23"/>
          <w:szCs w:val="23"/>
        </w:rPr>
        <w:t xml:space="preserve"> №61-4</w:t>
      </w:r>
    </w:p>
    <w:p w:rsidR="00B02FD0" w:rsidRPr="004A759F" w:rsidRDefault="00B02FD0" w:rsidP="00BE127C">
      <w:pPr>
        <w:pStyle w:val="3"/>
        <w:rPr>
          <w:b/>
          <w:sz w:val="23"/>
          <w:szCs w:val="23"/>
        </w:rPr>
      </w:pPr>
      <w:r w:rsidRPr="004A759F">
        <w:rPr>
          <w:b/>
          <w:sz w:val="23"/>
          <w:szCs w:val="23"/>
        </w:rPr>
        <w:t>П Л А Н</w:t>
      </w:r>
    </w:p>
    <w:p w:rsidR="000319D3" w:rsidRPr="004A759F" w:rsidRDefault="00B02FD0" w:rsidP="00C40394">
      <w:pPr>
        <w:pStyle w:val="5"/>
        <w:tabs>
          <w:tab w:val="center" w:pos="7568"/>
          <w:tab w:val="left" w:pos="12540"/>
        </w:tabs>
        <w:rPr>
          <w:b/>
          <w:sz w:val="23"/>
          <w:szCs w:val="23"/>
        </w:rPr>
      </w:pPr>
      <w:r w:rsidRPr="004A759F">
        <w:rPr>
          <w:b/>
          <w:sz w:val="23"/>
          <w:szCs w:val="23"/>
        </w:rPr>
        <w:t xml:space="preserve">заходів </w:t>
      </w:r>
      <w:r w:rsidR="006D40D6" w:rsidRPr="004A759F">
        <w:rPr>
          <w:b/>
          <w:sz w:val="23"/>
          <w:szCs w:val="23"/>
        </w:rPr>
        <w:t>виконавчого комітет</w:t>
      </w:r>
      <w:r w:rsidR="00EB4647" w:rsidRPr="004A759F">
        <w:rPr>
          <w:b/>
          <w:sz w:val="23"/>
          <w:szCs w:val="23"/>
        </w:rPr>
        <w:t xml:space="preserve">у </w:t>
      </w:r>
      <w:r w:rsidR="00530FF2" w:rsidRPr="004A759F">
        <w:rPr>
          <w:b/>
          <w:sz w:val="23"/>
          <w:szCs w:val="23"/>
        </w:rPr>
        <w:t>Фастівської міської ради  з</w:t>
      </w:r>
      <w:r w:rsidR="00855B55" w:rsidRPr="004A759F">
        <w:rPr>
          <w:b/>
          <w:sz w:val="23"/>
          <w:szCs w:val="23"/>
        </w:rPr>
        <w:t xml:space="preserve"> </w:t>
      </w:r>
      <w:r w:rsidR="00475994" w:rsidRPr="004A759F">
        <w:rPr>
          <w:b/>
          <w:sz w:val="23"/>
          <w:szCs w:val="23"/>
        </w:rPr>
        <w:t>04 листопада</w:t>
      </w:r>
      <w:r w:rsidR="00EA4F25" w:rsidRPr="004A759F">
        <w:rPr>
          <w:b/>
          <w:sz w:val="23"/>
          <w:szCs w:val="23"/>
        </w:rPr>
        <w:t xml:space="preserve"> по </w:t>
      </w:r>
      <w:r w:rsidR="00475994" w:rsidRPr="004A759F">
        <w:rPr>
          <w:b/>
          <w:sz w:val="23"/>
          <w:szCs w:val="23"/>
          <w:lang w:val="ru-RU"/>
        </w:rPr>
        <w:t>10</w:t>
      </w:r>
      <w:r w:rsidR="001B35C0" w:rsidRPr="004A759F">
        <w:rPr>
          <w:b/>
          <w:sz w:val="23"/>
          <w:szCs w:val="23"/>
          <w:lang w:val="ru-RU"/>
        </w:rPr>
        <w:t xml:space="preserve"> листопада</w:t>
      </w:r>
      <w:r w:rsidR="003C5F11" w:rsidRPr="004A759F">
        <w:rPr>
          <w:b/>
          <w:sz w:val="23"/>
          <w:szCs w:val="23"/>
        </w:rPr>
        <w:t xml:space="preserve"> </w:t>
      </w:r>
      <w:r w:rsidR="00FC64A4" w:rsidRPr="004A759F">
        <w:rPr>
          <w:b/>
          <w:sz w:val="23"/>
          <w:szCs w:val="23"/>
        </w:rPr>
        <w:t>201</w:t>
      </w:r>
      <w:r w:rsidR="00EA4F25" w:rsidRPr="004A759F">
        <w:rPr>
          <w:b/>
          <w:sz w:val="23"/>
          <w:szCs w:val="23"/>
        </w:rPr>
        <w:t>9</w:t>
      </w:r>
      <w:r w:rsidRPr="004A759F">
        <w:rPr>
          <w:b/>
          <w:sz w:val="23"/>
          <w:szCs w:val="23"/>
        </w:rPr>
        <w:t xml:space="preserve"> року</w:t>
      </w: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4A759F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4A759F" w:rsidRDefault="00034C6B" w:rsidP="00BE127C">
            <w:pPr>
              <w:pStyle w:val="3"/>
              <w:rPr>
                <w:b/>
                <w:sz w:val="23"/>
                <w:szCs w:val="23"/>
              </w:rPr>
            </w:pPr>
            <w:r w:rsidRPr="004A759F">
              <w:rPr>
                <w:b/>
                <w:sz w:val="23"/>
                <w:szCs w:val="23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4A759F" w:rsidRDefault="00034C6B" w:rsidP="00BE127C">
            <w:pPr>
              <w:pStyle w:val="3"/>
              <w:rPr>
                <w:b/>
                <w:sz w:val="23"/>
                <w:szCs w:val="23"/>
              </w:rPr>
            </w:pPr>
            <w:r w:rsidRPr="004A759F">
              <w:rPr>
                <w:b/>
                <w:sz w:val="23"/>
                <w:szCs w:val="23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4A759F" w:rsidRDefault="00034C6B" w:rsidP="00BE127C">
            <w:pPr>
              <w:pStyle w:val="3"/>
              <w:rPr>
                <w:b/>
                <w:color w:val="auto"/>
                <w:sz w:val="23"/>
                <w:szCs w:val="23"/>
              </w:rPr>
            </w:pPr>
            <w:r w:rsidRPr="004A759F">
              <w:rPr>
                <w:b/>
                <w:sz w:val="23"/>
                <w:szCs w:val="23"/>
              </w:rPr>
              <w:t>Дата   і   місце</w:t>
            </w:r>
          </w:p>
          <w:p w:rsidR="00034C6B" w:rsidRPr="004A759F" w:rsidRDefault="00034C6B" w:rsidP="00BE127C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4A759F">
              <w:rPr>
                <w:b/>
                <w:sz w:val="23"/>
                <w:szCs w:val="23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4A759F" w:rsidRDefault="00034C6B" w:rsidP="00BE127C">
            <w:pPr>
              <w:pStyle w:val="3"/>
              <w:rPr>
                <w:b/>
                <w:color w:val="auto"/>
                <w:sz w:val="23"/>
                <w:szCs w:val="23"/>
              </w:rPr>
            </w:pPr>
            <w:r w:rsidRPr="004A759F">
              <w:rPr>
                <w:b/>
                <w:sz w:val="23"/>
                <w:szCs w:val="23"/>
              </w:rPr>
              <w:t>Хто проводить</w:t>
            </w:r>
          </w:p>
          <w:p w:rsidR="00034C6B" w:rsidRPr="004A759F" w:rsidRDefault="00034C6B" w:rsidP="00BE127C">
            <w:pPr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4A759F" w:rsidRDefault="00034C6B" w:rsidP="00BE127C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4A759F">
              <w:rPr>
                <w:b/>
                <w:sz w:val="23"/>
                <w:szCs w:val="23"/>
                <w:lang w:val="uk-UA"/>
              </w:rPr>
              <w:t>Присутні</w:t>
            </w:r>
          </w:p>
          <w:p w:rsidR="00034C6B" w:rsidRPr="004A759F" w:rsidRDefault="00034C6B" w:rsidP="00BE127C">
            <w:pPr>
              <w:ind w:right="-675"/>
              <w:jc w:val="center"/>
              <w:rPr>
                <w:b/>
                <w:sz w:val="23"/>
                <w:szCs w:val="23"/>
                <w:lang w:val="uk-UA"/>
              </w:rPr>
            </w:pPr>
          </w:p>
        </w:tc>
      </w:tr>
      <w:tr w:rsidR="00034C6B" w:rsidRPr="004A759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4A759F" w:rsidRDefault="00401D36" w:rsidP="00BE127C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4A759F" w:rsidRDefault="00034C6B" w:rsidP="00BE127C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4A759F" w:rsidRDefault="00034C6B" w:rsidP="00BE127C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4A759F" w:rsidRDefault="00034C6B" w:rsidP="00BE127C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4A759F" w:rsidRDefault="00034C6B" w:rsidP="00BE127C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5</w:t>
            </w:r>
          </w:p>
        </w:tc>
      </w:tr>
      <w:tr w:rsidR="004A759F" w:rsidRPr="005C4763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7C1AF0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en-US"/>
              </w:rPr>
              <w:t>04</w:t>
            </w:r>
            <w:r w:rsidRPr="004A759F">
              <w:rPr>
                <w:sz w:val="23"/>
                <w:szCs w:val="23"/>
                <w:lang w:val="uk-UA"/>
              </w:rPr>
              <w:t xml:space="preserve"> листопада, понеділок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09-00 – 16-00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Каб.3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Давиденко О.П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Мешканці  міста,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4A759F" w:rsidRPr="005C4763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7C1AF0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05 листопада, вівторок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09-00 – 16-00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Каб.3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Мешканці  міста,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4A759F" w:rsidRPr="005C4763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C51226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05 листопада, вівторок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09-00 – 16-00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Зикова О.Б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Мешканці  міста,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4A759F" w:rsidRPr="004A759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C51226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05 листопада, вівторок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09-00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Каб. 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Давиденко О.П.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Змаженко Л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Члени комісії</w:t>
            </w:r>
          </w:p>
        </w:tc>
      </w:tr>
      <w:tr w:rsidR="004A759F" w:rsidRPr="004A759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C51226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Засідання робочої групи з надання одноразової матеріальної допомог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05 листопада, вівторок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14-00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Каб. 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Тхоржевська Л.О.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Папко О.С.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Члени робочої групи</w:t>
            </w:r>
          </w:p>
        </w:tc>
      </w:tr>
      <w:tr w:rsidR="004A759F" w:rsidRPr="004A759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A6161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pStyle w:val="3"/>
              <w:rPr>
                <w:sz w:val="23"/>
                <w:szCs w:val="23"/>
              </w:rPr>
            </w:pPr>
            <w:r w:rsidRPr="004A759F">
              <w:rPr>
                <w:sz w:val="23"/>
                <w:szCs w:val="23"/>
              </w:rPr>
              <w:t>Нарада з керівниками закладів</w:t>
            </w:r>
          </w:p>
          <w:p w:rsidR="004A759F" w:rsidRPr="004A759F" w:rsidRDefault="004A759F" w:rsidP="00267D09">
            <w:pPr>
              <w:pStyle w:val="3"/>
              <w:rPr>
                <w:sz w:val="23"/>
                <w:szCs w:val="23"/>
              </w:rPr>
            </w:pPr>
            <w:r w:rsidRPr="004A759F">
              <w:rPr>
                <w:sz w:val="23"/>
                <w:szCs w:val="23"/>
              </w:rPr>
              <w:t>дошкільної освіт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pStyle w:val="3"/>
              <w:rPr>
                <w:sz w:val="23"/>
                <w:szCs w:val="23"/>
              </w:rPr>
            </w:pPr>
            <w:r w:rsidRPr="004A759F">
              <w:rPr>
                <w:sz w:val="23"/>
                <w:szCs w:val="23"/>
              </w:rPr>
              <w:t>05 листопада, вівторок,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10.00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ЗДО №4 «Зірочка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8E1892" w:rsidRDefault="004A759F" w:rsidP="00267D09">
            <w:pPr>
              <w:jc w:val="center"/>
              <w:rPr>
                <w:sz w:val="23"/>
                <w:szCs w:val="23"/>
              </w:rPr>
            </w:pPr>
            <w:r w:rsidRPr="004A759F">
              <w:rPr>
                <w:sz w:val="23"/>
                <w:szCs w:val="23"/>
                <w:lang w:val="uk-UA"/>
              </w:rPr>
              <w:t>Давиденко О.П.</w:t>
            </w:r>
          </w:p>
          <w:p w:rsidR="004A759F" w:rsidRPr="004A759F" w:rsidRDefault="004A759F" w:rsidP="00267D09">
            <w:pPr>
              <w:jc w:val="center"/>
              <w:rPr>
                <w:rFonts w:eastAsia="Calibri"/>
                <w:color w:val="auto"/>
                <w:sz w:val="23"/>
                <w:szCs w:val="23"/>
                <w:lang w:val="uk-UA" w:eastAsia="en-US"/>
              </w:rPr>
            </w:pPr>
            <w:r w:rsidRPr="004A759F">
              <w:rPr>
                <w:sz w:val="23"/>
                <w:szCs w:val="23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 xml:space="preserve">Керівники закладів 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дошкільної освіти</w:t>
            </w:r>
          </w:p>
        </w:tc>
      </w:tr>
      <w:tr w:rsidR="004A759F" w:rsidRPr="004A759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A6161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pStyle w:val="3"/>
              <w:rPr>
                <w:sz w:val="23"/>
                <w:szCs w:val="23"/>
              </w:rPr>
            </w:pPr>
            <w:r w:rsidRPr="004A759F">
              <w:rPr>
                <w:sz w:val="23"/>
                <w:szCs w:val="23"/>
              </w:rPr>
              <w:t>Нарада з медичними сестрами закладів освіти про проходження курсів підвищення кваліфік. у 2019/2020н.р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pStyle w:val="3"/>
              <w:rPr>
                <w:sz w:val="23"/>
                <w:szCs w:val="23"/>
              </w:rPr>
            </w:pPr>
            <w:r w:rsidRPr="004A759F">
              <w:rPr>
                <w:sz w:val="23"/>
                <w:szCs w:val="23"/>
              </w:rPr>
              <w:t>05 листопада, вівторок,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13.00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КЗ «Центр ІО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Давиденко О.П.</w:t>
            </w:r>
          </w:p>
          <w:p w:rsidR="004A759F" w:rsidRPr="004A759F" w:rsidRDefault="004A759F" w:rsidP="00267D09">
            <w:pPr>
              <w:jc w:val="center"/>
              <w:rPr>
                <w:rFonts w:eastAsia="Calibri"/>
                <w:color w:val="auto"/>
                <w:sz w:val="23"/>
                <w:szCs w:val="23"/>
                <w:lang w:val="uk-UA" w:eastAsia="en-US"/>
              </w:rPr>
            </w:pPr>
            <w:r w:rsidRPr="004A759F">
              <w:rPr>
                <w:sz w:val="23"/>
                <w:szCs w:val="23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Медичні сестри закладів освіти міста</w:t>
            </w:r>
          </w:p>
        </w:tc>
      </w:tr>
      <w:tr w:rsidR="004A759F" w:rsidRPr="005C4763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A6161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Прийом громадян</w:t>
            </w:r>
          </w:p>
          <w:p w:rsidR="004A759F" w:rsidRPr="005C4763" w:rsidRDefault="004A759F" w:rsidP="00267D09">
            <w:pPr>
              <w:jc w:val="center"/>
              <w:rPr>
                <w:rFonts w:eastAsia="Gungsuh"/>
                <w:sz w:val="23"/>
                <w:szCs w:val="23"/>
              </w:rPr>
            </w:pPr>
            <w:r w:rsidRPr="004A759F">
              <w:rPr>
                <w:sz w:val="23"/>
                <w:szCs w:val="23"/>
                <w:lang w:val="uk-UA"/>
              </w:rPr>
              <w:t>у міського  голов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06 листопада, середа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09-00 – 12-00</w:t>
            </w:r>
          </w:p>
          <w:p w:rsidR="004A759F" w:rsidRPr="004A759F" w:rsidRDefault="004A759F" w:rsidP="00267D09">
            <w:pPr>
              <w:jc w:val="center"/>
              <w:rPr>
                <w:color w:val="auto"/>
                <w:sz w:val="23"/>
                <w:szCs w:val="23"/>
                <w:lang w:val="uk-UA"/>
              </w:rPr>
            </w:pPr>
            <w:r w:rsidRPr="004A759F">
              <w:rPr>
                <w:color w:val="auto"/>
                <w:sz w:val="23"/>
                <w:szCs w:val="23"/>
                <w:lang w:val="uk-UA"/>
              </w:rPr>
              <w:t>Центр торгівлі і благоустрою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Нетяжук М.В.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Папко О.С.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Мешканці  міста,</w:t>
            </w:r>
          </w:p>
          <w:p w:rsidR="004A759F" w:rsidRPr="004A759F" w:rsidRDefault="004A759F" w:rsidP="00267D09">
            <w:pPr>
              <w:tabs>
                <w:tab w:val="left" w:pos="750"/>
              </w:tabs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4A759F" w:rsidRPr="004A759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D95AC3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lastRenderedPageBreak/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pStyle w:val="3"/>
              <w:rPr>
                <w:sz w:val="23"/>
                <w:szCs w:val="23"/>
              </w:rPr>
            </w:pPr>
            <w:r w:rsidRPr="004A759F">
              <w:rPr>
                <w:sz w:val="23"/>
                <w:szCs w:val="23"/>
              </w:rPr>
              <w:t>Засідання педагогічної лабораторії «Метод» вихователів-методистів ЗДО «Коучинг як метод розкриття потенціалу педагогів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pStyle w:val="3"/>
              <w:rPr>
                <w:sz w:val="23"/>
                <w:szCs w:val="23"/>
              </w:rPr>
            </w:pPr>
            <w:r w:rsidRPr="004A759F">
              <w:rPr>
                <w:sz w:val="23"/>
                <w:szCs w:val="23"/>
              </w:rPr>
              <w:t>06 листопада, середа,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13.00</w:t>
            </w:r>
          </w:p>
          <w:p w:rsidR="004A759F" w:rsidRPr="004A759F" w:rsidRDefault="004A759F" w:rsidP="00267D09">
            <w:pPr>
              <w:tabs>
                <w:tab w:val="left" w:pos="1172"/>
              </w:tabs>
              <w:jc w:val="center"/>
              <w:rPr>
                <w:sz w:val="23"/>
                <w:szCs w:val="23"/>
              </w:rPr>
            </w:pPr>
            <w:r w:rsidRPr="004A759F">
              <w:rPr>
                <w:sz w:val="23"/>
                <w:szCs w:val="23"/>
              </w:rPr>
              <w:t>ЗДО №1 «Теремо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</w:rPr>
            </w:pPr>
            <w:r w:rsidRPr="004A759F">
              <w:rPr>
                <w:sz w:val="23"/>
                <w:szCs w:val="23"/>
                <w:lang w:val="uk-UA"/>
              </w:rPr>
              <w:t>Давиденко О.П.</w:t>
            </w:r>
          </w:p>
          <w:p w:rsidR="004A759F" w:rsidRPr="004A759F" w:rsidRDefault="004A759F" w:rsidP="00267D09">
            <w:pPr>
              <w:jc w:val="center"/>
              <w:rPr>
                <w:rFonts w:eastAsia="Calibri"/>
                <w:color w:val="auto"/>
                <w:sz w:val="23"/>
                <w:szCs w:val="23"/>
                <w:lang w:val="uk-UA" w:eastAsia="en-US"/>
              </w:rPr>
            </w:pPr>
            <w:r w:rsidRPr="004A759F">
              <w:rPr>
                <w:sz w:val="23"/>
                <w:szCs w:val="23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В</w:t>
            </w:r>
            <w:r w:rsidRPr="004A759F">
              <w:rPr>
                <w:sz w:val="23"/>
                <w:szCs w:val="23"/>
              </w:rPr>
              <w:t>ихователі-методисти ЗДО</w:t>
            </w:r>
            <w:r w:rsidRPr="004A759F">
              <w:rPr>
                <w:sz w:val="23"/>
                <w:szCs w:val="23"/>
                <w:lang w:val="uk-UA"/>
              </w:rPr>
              <w:t xml:space="preserve"> міста</w:t>
            </w:r>
          </w:p>
        </w:tc>
      </w:tr>
      <w:tr w:rsidR="004A759F" w:rsidRPr="004A759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393526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Курси комп’ютерної грамотності для людей поважного віку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06 листопада, середа</w:t>
            </w:r>
          </w:p>
          <w:p w:rsidR="004A759F" w:rsidRPr="004A759F" w:rsidRDefault="004A759F" w:rsidP="00267D09">
            <w:pPr>
              <w:jc w:val="center"/>
              <w:rPr>
                <w:rFonts w:eastAsia="Gungsuh"/>
                <w:sz w:val="23"/>
                <w:szCs w:val="23"/>
                <w:lang w:val="uk-UA"/>
              </w:rPr>
            </w:pPr>
            <w:r w:rsidRPr="004A759F">
              <w:rPr>
                <w:rFonts w:eastAsia="Gungsuh"/>
                <w:sz w:val="23"/>
                <w:szCs w:val="23"/>
                <w:lang w:val="uk-UA"/>
              </w:rPr>
              <w:t>16-00</w:t>
            </w:r>
          </w:p>
          <w:p w:rsidR="004A759F" w:rsidRPr="004A759F" w:rsidRDefault="004A759F" w:rsidP="00267D09">
            <w:pPr>
              <w:jc w:val="center"/>
              <w:rPr>
                <w:rFonts w:eastAsia="Gungsuh"/>
                <w:sz w:val="23"/>
                <w:szCs w:val="23"/>
                <w:lang w:val="uk-UA"/>
              </w:rPr>
            </w:pPr>
            <w:r w:rsidRPr="004A759F">
              <w:rPr>
                <w:rFonts w:eastAsia="Gungsuh"/>
                <w:sz w:val="23"/>
                <w:szCs w:val="23"/>
                <w:lang w:val="uk-UA"/>
              </w:rPr>
              <w:t>Читальна зала міської бібліоте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Давиденко О. П.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Савченко Н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Учасники заходу</w:t>
            </w:r>
          </w:p>
        </w:tc>
      </w:tr>
      <w:tr w:rsidR="004A759F" w:rsidRPr="005C4763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393526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en-US"/>
              </w:rPr>
              <w:t xml:space="preserve">07 </w:t>
            </w:r>
            <w:r w:rsidRPr="004A759F">
              <w:rPr>
                <w:sz w:val="23"/>
                <w:szCs w:val="23"/>
                <w:lang w:val="uk-UA"/>
              </w:rPr>
              <w:t>листопада, четвер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09-00 – 16-00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Тхоржевська Л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Мешканці  міста,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4A759F" w:rsidRPr="004A759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393526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tabs>
                <w:tab w:val="left" w:pos="945"/>
              </w:tabs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</w:rPr>
              <w:t>Засідання творчої майстерні практичних психологів ЗДО «Психологія впливу, як реагувати на маніпуляції дітей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pStyle w:val="3"/>
              <w:rPr>
                <w:sz w:val="23"/>
                <w:szCs w:val="23"/>
              </w:rPr>
            </w:pPr>
            <w:r w:rsidRPr="004A759F">
              <w:rPr>
                <w:sz w:val="23"/>
                <w:szCs w:val="23"/>
              </w:rPr>
              <w:t>07 листопада, четвер,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09.00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</w:rPr>
            </w:pPr>
            <w:r w:rsidRPr="004A759F">
              <w:rPr>
                <w:sz w:val="23"/>
                <w:szCs w:val="23"/>
              </w:rPr>
              <w:t>ЗДО №5</w:t>
            </w:r>
            <w:r w:rsidRPr="004A759F">
              <w:rPr>
                <w:sz w:val="23"/>
                <w:szCs w:val="23"/>
                <w:lang w:val="uk-UA"/>
              </w:rPr>
              <w:t xml:space="preserve"> </w:t>
            </w:r>
            <w:r w:rsidRPr="004A759F">
              <w:rPr>
                <w:sz w:val="23"/>
                <w:szCs w:val="23"/>
              </w:rPr>
              <w:t>«Сонечко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</w:rPr>
            </w:pPr>
            <w:r w:rsidRPr="004A759F">
              <w:rPr>
                <w:sz w:val="23"/>
                <w:szCs w:val="23"/>
                <w:lang w:val="uk-UA"/>
              </w:rPr>
              <w:t>Давиденко О.П.</w:t>
            </w:r>
          </w:p>
          <w:p w:rsidR="004A759F" w:rsidRPr="004A759F" w:rsidRDefault="004A759F" w:rsidP="00267D09">
            <w:pPr>
              <w:jc w:val="center"/>
              <w:rPr>
                <w:rFonts w:eastAsia="Calibri"/>
                <w:color w:val="auto"/>
                <w:sz w:val="23"/>
                <w:szCs w:val="23"/>
                <w:lang w:val="uk-UA" w:eastAsia="en-US"/>
              </w:rPr>
            </w:pPr>
            <w:r w:rsidRPr="004A759F">
              <w:rPr>
                <w:sz w:val="23"/>
                <w:szCs w:val="23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П</w:t>
            </w:r>
            <w:r w:rsidRPr="004A759F">
              <w:rPr>
                <w:sz w:val="23"/>
                <w:szCs w:val="23"/>
              </w:rPr>
              <w:t>рактичні психологи ЗДО</w:t>
            </w:r>
            <w:r w:rsidRPr="004A759F">
              <w:rPr>
                <w:sz w:val="23"/>
                <w:szCs w:val="23"/>
                <w:lang w:val="uk-UA"/>
              </w:rPr>
              <w:t xml:space="preserve"> міста</w:t>
            </w:r>
          </w:p>
        </w:tc>
      </w:tr>
      <w:tr w:rsidR="004A759F" w:rsidRPr="004A759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393526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tabs>
                <w:tab w:val="left" w:pos="945"/>
              </w:tabs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</w:rPr>
              <w:t>Інструктивно-методична нарада щодо проходження конкурсу «Вчитель року-2020» на базі Києво-Святошинського методичного центр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pStyle w:val="3"/>
              <w:rPr>
                <w:sz w:val="23"/>
                <w:szCs w:val="23"/>
              </w:rPr>
            </w:pPr>
            <w:r w:rsidRPr="004A759F">
              <w:rPr>
                <w:sz w:val="23"/>
                <w:szCs w:val="23"/>
              </w:rPr>
              <w:t>07 листопада, четвер,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09.00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</w:rPr>
              <w:t>КЗ «Центр ІО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</w:rPr>
            </w:pPr>
            <w:r w:rsidRPr="004A759F">
              <w:rPr>
                <w:sz w:val="23"/>
                <w:szCs w:val="23"/>
                <w:lang w:val="uk-UA"/>
              </w:rPr>
              <w:t>Давиденко О.П.</w:t>
            </w:r>
          </w:p>
          <w:p w:rsidR="004A759F" w:rsidRPr="004A759F" w:rsidRDefault="004A759F" w:rsidP="00267D09">
            <w:pPr>
              <w:jc w:val="center"/>
              <w:rPr>
                <w:rFonts w:eastAsia="Calibri"/>
                <w:color w:val="auto"/>
                <w:sz w:val="23"/>
                <w:szCs w:val="23"/>
                <w:lang w:val="uk-UA" w:eastAsia="en-US"/>
              </w:rPr>
            </w:pPr>
            <w:r w:rsidRPr="004A759F">
              <w:rPr>
                <w:sz w:val="23"/>
                <w:szCs w:val="23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Учасники конкурсу</w:t>
            </w:r>
          </w:p>
        </w:tc>
      </w:tr>
      <w:tr w:rsidR="008E1892" w:rsidRPr="004A759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92" w:rsidRPr="004A759F" w:rsidRDefault="008E1892" w:rsidP="00B51292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92" w:rsidRPr="008E1892" w:rsidRDefault="008E1892" w:rsidP="008E1892">
            <w:pPr>
              <w:jc w:val="center"/>
              <w:rPr>
                <w:sz w:val="24"/>
                <w:szCs w:val="24"/>
                <w:lang w:val="uk-UA"/>
              </w:rPr>
            </w:pPr>
            <w:r w:rsidRPr="008E1892">
              <w:rPr>
                <w:sz w:val="24"/>
                <w:szCs w:val="24"/>
                <w:lang w:val="uk-UA"/>
              </w:rPr>
              <w:t>Заходи з нагоди 75-ї річниці визволення України та 76-ї річниці визволення м. Фастовавід німецько-фашистських загарбників:</w:t>
            </w:r>
          </w:p>
          <w:p w:rsidR="008E1892" w:rsidRPr="008E1892" w:rsidRDefault="008E1892" w:rsidP="004E3D02">
            <w:pPr>
              <w:rPr>
                <w:bCs/>
                <w:sz w:val="24"/>
                <w:szCs w:val="24"/>
              </w:rPr>
            </w:pPr>
            <w:r w:rsidRPr="008E1892">
              <w:rPr>
                <w:bCs/>
                <w:sz w:val="24"/>
                <w:szCs w:val="24"/>
              </w:rPr>
              <w:t>- урочисте</w:t>
            </w:r>
            <w:r w:rsidRPr="008E1892">
              <w:rPr>
                <w:bCs/>
                <w:sz w:val="24"/>
                <w:szCs w:val="24"/>
                <w:lang w:val="uk-UA"/>
              </w:rPr>
              <w:t xml:space="preserve"> зібрання біля пам</w:t>
            </w:r>
            <w:r w:rsidRPr="008E1892">
              <w:rPr>
                <w:bCs/>
                <w:sz w:val="24"/>
                <w:szCs w:val="24"/>
              </w:rPr>
              <w:t>’</w:t>
            </w:r>
            <w:r w:rsidRPr="008E1892">
              <w:rPr>
                <w:bCs/>
                <w:sz w:val="24"/>
                <w:szCs w:val="24"/>
                <w:lang w:val="uk-UA"/>
              </w:rPr>
              <w:t xml:space="preserve">ятника воїнам-визволителям міста Фастова у Парку культури та відпочинку </w:t>
            </w:r>
            <w:r w:rsidRPr="008E1892">
              <w:rPr>
                <w:bCs/>
                <w:sz w:val="24"/>
                <w:szCs w:val="24"/>
              </w:rPr>
              <w:t>ім Ю. Гагаріна;</w:t>
            </w:r>
          </w:p>
          <w:p w:rsidR="008E1892" w:rsidRPr="008E1892" w:rsidRDefault="008E1892" w:rsidP="004E3D02">
            <w:pPr>
              <w:rPr>
                <w:bCs/>
                <w:sz w:val="24"/>
                <w:szCs w:val="24"/>
              </w:rPr>
            </w:pPr>
            <w:r w:rsidRPr="008E1892">
              <w:rPr>
                <w:bCs/>
                <w:sz w:val="24"/>
                <w:szCs w:val="24"/>
              </w:rPr>
              <w:t>- покладання</w:t>
            </w:r>
            <w:r w:rsidRPr="008E1892">
              <w:rPr>
                <w:bCs/>
                <w:sz w:val="24"/>
                <w:szCs w:val="24"/>
                <w:lang w:val="uk-UA"/>
              </w:rPr>
              <w:t xml:space="preserve"> квітів до пам’ятників, місць поховань, братських могил загиблих воїнів у часи Другої світової війни</w:t>
            </w:r>
            <w:r w:rsidRPr="008E1892">
              <w:rPr>
                <w:bCs/>
                <w:sz w:val="24"/>
                <w:szCs w:val="24"/>
              </w:rPr>
              <w:t xml:space="preserve"> за маршрутом: </w:t>
            </w:r>
          </w:p>
          <w:p w:rsidR="008E1892" w:rsidRPr="008E1892" w:rsidRDefault="008E1892" w:rsidP="004E3D02">
            <w:pPr>
              <w:rPr>
                <w:bCs/>
                <w:sz w:val="24"/>
                <w:szCs w:val="24"/>
                <w:lang w:val="uk-UA"/>
              </w:rPr>
            </w:pPr>
            <w:r w:rsidRPr="008E1892">
              <w:rPr>
                <w:bCs/>
                <w:sz w:val="24"/>
                <w:szCs w:val="24"/>
                <w:lang w:val="uk-UA"/>
              </w:rPr>
              <w:t>Парку культур</w:t>
            </w:r>
            <w:r w:rsidRPr="008E1892">
              <w:rPr>
                <w:bCs/>
                <w:sz w:val="24"/>
                <w:szCs w:val="24"/>
              </w:rPr>
              <w:t>и та відпочинку</w:t>
            </w:r>
            <w:r w:rsidRPr="008E1892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8E1892">
              <w:rPr>
                <w:bCs/>
                <w:sz w:val="24"/>
                <w:szCs w:val="24"/>
              </w:rPr>
              <w:t>ім. Ю. Гагаріна – Курган слави – пам’ятник О.П. Лянгасову – Інтернаціональне</w:t>
            </w:r>
            <w:r w:rsidRPr="008E1892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</w:rPr>
              <w:t>кладовище</w:t>
            </w:r>
            <w:r>
              <w:rPr>
                <w:bCs/>
                <w:sz w:val="24"/>
                <w:szCs w:val="24"/>
                <w:lang w:val="uk-UA"/>
              </w:rPr>
              <w:t>;</w:t>
            </w:r>
          </w:p>
          <w:p w:rsidR="008E1892" w:rsidRPr="008E1892" w:rsidRDefault="008E1892" w:rsidP="004E3D02">
            <w:pPr>
              <w:rPr>
                <w:bCs/>
                <w:sz w:val="24"/>
                <w:szCs w:val="24"/>
                <w:lang w:val="uk-UA"/>
              </w:rPr>
            </w:pPr>
            <w:r w:rsidRPr="008E1892">
              <w:rPr>
                <w:bCs/>
                <w:sz w:val="24"/>
                <w:szCs w:val="24"/>
                <w:lang w:val="uk-UA"/>
              </w:rPr>
              <w:t>- покладання квітів до пам’ятних знаків, присвячених Другій світовій війні, загальноосвітнім школам міста (відповідно графіку управління освіти).</w:t>
            </w:r>
          </w:p>
          <w:p w:rsidR="008E1892" w:rsidRPr="008E1892" w:rsidRDefault="008E1892" w:rsidP="004E3D02">
            <w:pPr>
              <w:rPr>
                <w:bCs/>
                <w:sz w:val="24"/>
                <w:szCs w:val="24"/>
                <w:lang w:val="uk-UA"/>
              </w:rPr>
            </w:pPr>
            <w:r w:rsidRPr="008E1892">
              <w:rPr>
                <w:bCs/>
                <w:sz w:val="24"/>
                <w:szCs w:val="24"/>
              </w:rPr>
              <w:lastRenderedPageBreak/>
              <w:t>- урочистості у Фастівському НВК «Загальноосвітня школа І-ІІ ст. № 7 – Центр військово-патріотичного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8E1892">
              <w:rPr>
                <w:bCs/>
                <w:sz w:val="24"/>
                <w:szCs w:val="24"/>
              </w:rPr>
              <w:t>виховання «Гарт»</w:t>
            </w:r>
            <w:r w:rsidRPr="008E1892">
              <w:rPr>
                <w:bCs/>
                <w:sz w:val="24"/>
                <w:szCs w:val="24"/>
                <w:lang w:val="uk-UA"/>
              </w:rPr>
              <w:t>.</w:t>
            </w:r>
            <w:bookmarkStart w:id="0" w:name="_GoBack"/>
            <w:bookmarkEnd w:id="0"/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92" w:rsidRPr="008E1892" w:rsidRDefault="008E1892" w:rsidP="004E3D0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8E1892">
              <w:rPr>
                <w:rFonts w:eastAsia="Gungsuh"/>
                <w:sz w:val="24"/>
                <w:szCs w:val="24"/>
                <w:lang w:val="uk-UA"/>
              </w:rPr>
              <w:lastRenderedPageBreak/>
              <w:t>07 листопада, четвер</w:t>
            </w:r>
          </w:p>
          <w:p w:rsidR="008E1892" w:rsidRPr="008E1892" w:rsidRDefault="008E1892" w:rsidP="004E3D0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8E1892" w:rsidRPr="008E1892" w:rsidRDefault="008E1892" w:rsidP="004E3D0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8E1892" w:rsidRPr="008E1892" w:rsidRDefault="008E1892" w:rsidP="004E3D0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8E1892" w:rsidRPr="008E1892" w:rsidRDefault="008E1892" w:rsidP="004E3D0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8E1892">
              <w:rPr>
                <w:rFonts w:eastAsia="Gungsuh"/>
                <w:sz w:val="24"/>
                <w:szCs w:val="24"/>
                <w:lang w:val="uk-UA"/>
              </w:rPr>
              <w:t>10-30</w:t>
            </w:r>
          </w:p>
          <w:p w:rsidR="008E1892" w:rsidRPr="008E1892" w:rsidRDefault="008E1892" w:rsidP="004E3D0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8E1892">
              <w:rPr>
                <w:rFonts w:eastAsia="Gungsuh"/>
                <w:sz w:val="24"/>
                <w:szCs w:val="24"/>
                <w:lang w:val="uk-UA"/>
              </w:rPr>
              <w:t>міський Парк культури та відпочинку ім. Ю. Гагаріна</w:t>
            </w:r>
          </w:p>
          <w:p w:rsidR="008E1892" w:rsidRPr="008E1892" w:rsidRDefault="008E1892" w:rsidP="004E3D0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8E1892" w:rsidRPr="008E1892" w:rsidRDefault="008E1892" w:rsidP="004E3D0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8E1892" w:rsidRPr="008E1892" w:rsidRDefault="008E1892" w:rsidP="004E3D0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8E1892" w:rsidRPr="008E1892" w:rsidRDefault="008E1892" w:rsidP="004E3D0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8E1892" w:rsidRPr="008E1892" w:rsidRDefault="008E1892" w:rsidP="004E3D0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8E1892" w:rsidRPr="008E1892" w:rsidRDefault="008E1892" w:rsidP="004E3D0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8E1892" w:rsidRPr="008E1892" w:rsidRDefault="008E1892" w:rsidP="004E3D0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8E1892" w:rsidRPr="008E1892" w:rsidRDefault="008E1892" w:rsidP="004E3D0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8E1892" w:rsidRPr="008E1892" w:rsidRDefault="008E1892" w:rsidP="004E3D0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8E1892" w:rsidRPr="008E1892" w:rsidRDefault="008E1892" w:rsidP="004E3D0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8E1892" w:rsidRPr="008E1892" w:rsidRDefault="008E1892" w:rsidP="004E3D0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8E1892" w:rsidRPr="008E1892" w:rsidRDefault="008E1892" w:rsidP="004E3D0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8E1892" w:rsidRPr="008E1892" w:rsidRDefault="008E1892" w:rsidP="004E3D0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8E1892" w:rsidRPr="008E1892" w:rsidRDefault="008E1892" w:rsidP="004E3D0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8E1892">
              <w:rPr>
                <w:rFonts w:eastAsia="Gungsuh"/>
                <w:sz w:val="24"/>
                <w:szCs w:val="24"/>
                <w:lang w:val="uk-UA"/>
              </w:rPr>
              <w:lastRenderedPageBreak/>
              <w:t>12-00</w:t>
            </w:r>
          </w:p>
          <w:p w:rsidR="008E1892" w:rsidRPr="008E1892" w:rsidRDefault="008E1892" w:rsidP="008E189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8E1892">
              <w:rPr>
                <w:bCs/>
                <w:sz w:val="24"/>
                <w:szCs w:val="24"/>
              </w:rPr>
              <w:t>Центр військово-патріотичноговиховання «Гар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92" w:rsidRPr="004A759F" w:rsidRDefault="008E1892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lastRenderedPageBreak/>
              <w:t>Давиденко О. П. 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92" w:rsidRPr="004A759F" w:rsidRDefault="008E1892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Посадовці, ветерани Другої світової війни, громадськість, ЗМІ</w:t>
            </w:r>
          </w:p>
        </w:tc>
      </w:tr>
      <w:tr w:rsidR="004A759F" w:rsidRPr="004A759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B51292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lastRenderedPageBreak/>
              <w:t>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pStyle w:val="3"/>
              <w:rPr>
                <w:sz w:val="23"/>
                <w:szCs w:val="23"/>
              </w:rPr>
            </w:pPr>
            <w:r w:rsidRPr="004A759F">
              <w:rPr>
                <w:sz w:val="23"/>
                <w:szCs w:val="23"/>
              </w:rPr>
              <w:t>Заходи щодо відзначення Дня визволення м.Фастова від загарбників (за окремим графіком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pStyle w:val="3"/>
              <w:rPr>
                <w:sz w:val="23"/>
                <w:szCs w:val="23"/>
              </w:rPr>
            </w:pPr>
            <w:r w:rsidRPr="004A759F">
              <w:rPr>
                <w:sz w:val="23"/>
                <w:szCs w:val="23"/>
              </w:rPr>
              <w:t xml:space="preserve">07 листопада, четвер, 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11.00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Заклади освіти міст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</w:rPr>
            </w:pPr>
            <w:r w:rsidRPr="004A759F">
              <w:rPr>
                <w:sz w:val="23"/>
                <w:szCs w:val="23"/>
                <w:lang w:val="uk-UA"/>
              </w:rPr>
              <w:t>Давиденко О.П.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Єриш Н.Л.</w:t>
            </w:r>
          </w:p>
          <w:p w:rsidR="004A759F" w:rsidRPr="004A759F" w:rsidRDefault="004A759F" w:rsidP="00267D09">
            <w:pPr>
              <w:jc w:val="center"/>
              <w:rPr>
                <w:rFonts w:eastAsia="Calibri"/>
                <w:color w:val="auto"/>
                <w:sz w:val="23"/>
                <w:szCs w:val="23"/>
                <w:lang w:val="uk-UA" w:eastAsia="en-US"/>
              </w:rPr>
            </w:pPr>
            <w:r w:rsidRPr="004A759F">
              <w:rPr>
                <w:sz w:val="23"/>
                <w:szCs w:val="23"/>
                <w:lang w:val="uk-UA"/>
              </w:rPr>
              <w:t>Короленко М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Учні та педагоги ЗЗСО,</w:t>
            </w:r>
            <w:r w:rsidRPr="004A759F">
              <w:rPr>
                <w:color w:val="auto"/>
                <w:sz w:val="23"/>
                <w:szCs w:val="23"/>
                <w:lang w:val="uk-UA"/>
              </w:rPr>
              <w:t xml:space="preserve"> працівники управління освіти та Центру ІОТ</w:t>
            </w:r>
          </w:p>
        </w:tc>
      </w:tr>
      <w:tr w:rsidR="004A759F" w:rsidRPr="004A759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B51292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Засідання комісії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en-US"/>
              </w:rPr>
              <w:t xml:space="preserve">07 </w:t>
            </w:r>
            <w:r w:rsidRPr="004A759F">
              <w:rPr>
                <w:sz w:val="23"/>
                <w:szCs w:val="23"/>
                <w:lang w:val="uk-UA"/>
              </w:rPr>
              <w:t>листопада, четвер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11-00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Приміщення УСЗН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Давиденко О.П.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Члени комісії</w:t>
            </w:r>
          </w:p>
        </w:tc>
      </w:tr>
      <w:tr w:rsidR="004A759F" w:rsidRPr="004A759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FF5F96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Засідання комісії з питань призначення  (відновлення) соціальних виплат внутрішньо переміщеним особа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en-US"/>
              </w:rPr>
              <w:t xml:space="preserve">07 </w:t>
            </w:r>
            <w:r w:rsidRPr="004A759F">
              <w:rPr>
                <w:sz w:val="23"/>
                <w:szCs w:val="23"/>
                <w:lang w:val="uk-UA"/>
              </w:rPr>
              <w:t>листопада, четвер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11-20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Давиденко О.П.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Члени комісії</w:t>
            </w:r>
          </w:p>
        </w:tc>
      </w:tr>
      <w:tr w:rsidR="004A759F" w:rsidRPr="004A759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FF5F96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Засідання комісії з питань призначення усіх видів соціальної допомоги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en-US"/>
              </w:rPr>
              <w:t xml:space="preserve">07 </w:t>
            </w:r>
            <w:r w:rsidRPr="004A759F">
              <w:rPr>
                <w:sz w:val="23"/>
                <w:szCs w:val="23"/>
                <w:lang w:val="uk-UA"/>
              </w:rPr>
              <w:t>листопада, четвер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11-40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Давиденко О.П.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Члени комісії</w:t>
            </w:r>
          </w:p>
        </w:tc>
      </w:tr>
      <w:tr w:rsidR="004A759F" w:rsidRPr="004A759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FF5F96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pStyle w:val="3"/>
              <w:rPr>
                <w:color w:val="auto"/>
                <w:sz w:val="23"/>
                <w:szCs w:val="23"/>
              </w:rPr>
            </w:pPr>
            <w:r w:rsidRPr="004A759F">
              <w:rPr>
                <w:color w:val="auto"/>
                <w:sz w:val="23"/>
                <w:szCs w:val="23"/>
              </w:rPr>
              <w:t>Колегія управління освіт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pStyle w:val="3"/>
              <w:rPr>
                <w:color w:val="auto"/>
                <w:sz w:val="23"/>
                <w:szCs w:val="23"/>
              </w:rPr>
            </w:pPr>
            <w:r w:rsidRPr="004A759F">
              <w:rPr>
                <w:color w:val="auto"/>
                <w:sz w:val="23"/>
                <w:szCs w:val="23"/>
              </w:rPr>
              <w:t>07 листопада, четвер</w:t>
            </w:r>
          </w:p>
          <w:p w:rsidR="004A759F" w:rsidRPr="004A759F" w:rsidRDefault="00055A53" w:rsidP="00267D09">
            <w:pPr>
              <w:jc w:val="center"/>
              <w:rPr>
                <w:color w:val="auto"/>
                <w:sz w:val="23"/>
                <w:szCs w:val="23"/>
                <w:lang w:val="uk-UA"/>
              </w:rPr>
            </w:pPr>
            <w:r>
              <w:rPr>
                <w:color w:val="auto"/>
                <w:sz w:val="23"/>
                <w:szCs w:val="23"/>
                <w:lang w:val="uk-UA"/>
              </w:rPr>
              <w:t>13.00</w:t>
            </w:r>
          </w:p>
          <w:p w:rsidR="004A759F" w:rsidRPr="004A759F" w:rsidRDefault="004A759F" w:rsidP="00267D09">
            <w:pPr>
              <w:jc w:val="center"/>
              <w:rPr>
                <w:color w:val="auto"/>
                <w:sz w:val="23"/>
                <w:szCs w:val="23"/>
                <w:lang w:val="uk-UA"/>
              </w:rPr>
            </w:pPr>
            <w:r w:rsidRPr="004A759F">
              <w:rPr>
                <w:color w:val="auto"/>
                <w:sz w:val="23"/>
                <w:szCs w:val="23"/>
                <w:lang w:val="uk-UA"/>
              </w:rPr>
              <w:t>Фастівський ЦПР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</w:rPr>
            </w:pPr>
            <w:r w:rsidRPr="004A759F">
              <w:rPr>
                <w:sz w:val="23"/>
                <w:szCs w:val="23"/>
                <w:lang w:val="uk-UA"/>
              </w:rPr>
              <w:t>Давиденко О.П.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Єриш Н.Л.</w:t>
            </w:r>
          </w:p>
          <w:p w:rsidR="004A759F" w:rsidRPr="004A759F" w:rsidRDefault="004A759F" w:rsidP="00267D09">
            <w:pPr>
              <w:jc w:val="center"/>
              <w:rPr>
                <w:rFonts w:eastAsia="Calibri"/>
                <w:color w:val="auto"/>
                <w:sz w:val="23"/>
                <w:szCs w:val="23"/>
                <w:lang w:val="uk-UA" w:eastAsia="en-US"/>
              </w:rPr>
            </w:pPr>
            <w:r w:rsidRPr="004A759F">
              <w:rPr>
                <w:sz w:val="23"/>
                <w:szCs w:val="23"/>
                <w:lang w:val="uk-UA"/>
              </w:rPr>
              <w:t>Вдовенко І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color w:val="auto"/>
                <w:sz w:val="23"/>
                <w:szCs w:val="23"/>
                <w:lang w:val="uk-UA"/>
              </w:rPr>
            </w:pPr>
            <w:r w:rsidRPr="004A759F">
              <w:rPr>
                <w:color w:val="auto"/>
                <w:sz w:val="23"/>
                <w:szCs w:val="23"/>
                <w:lang w:val="uk-UA"/>
              </w:rPr>
              <w:t>Працівники управління освіти та центру інноваційних освітніх технологій</w:t>
            </w:r>
          </w:p>
        </w:tc>
      </w:tr>
      <w:tr w:rsidR="004A759F" w:rsidRPr="005C4763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FF5F96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08 листопада, п’ятниця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09-00 – 16-00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Каб.3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Рудяк Т.Я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Мешканці  міста, 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4A759F" w:rsidRPr="004A759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51525A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92" w:rsidRPr="008E1892" w:rsidRDefault="004A759F" w:rsidP="008E1892">
            <w:pPr>
              <w:pStyle w:val="3"/>
              <w:rPr>
                <w:sz w:val="23"/>
                <w:szCs w:val="23"/>
              </w:rPr>
            </w:pPr>
            <w:r w:rsidRPr="004A759F">
              <w:rPr>
                <w:sz w:val="23"/>
                <w:szCs w:val="23"/>
              </w:rPr>
              <w:t>Міський етап обласного профорієнтаційного змагально- мотиваційного конкурсу серед учнівської молоді «Обери майбутнє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pStyle w:val="3"/>
              <w:rPr>
                <w:sz w:val="23"/>
                <w:szCs w:val="23"/>
              </w:rPr>
            </w:pPr>
            <w:r w:rsidRPr="004A759F">
              <w:rPr>
                <w:sz w:val="23"/>
                <w:szCs w:val="23"/>
              </w:rPr>
              <w:t xml:space="preserve">08 листопада, п’ятниця,            </w:t>
            </w:r>
          </w:p>
          <w:p w:rsidR="004A759F" w:rsidRPr="004A759F" w:rsidRDefault="004A759F" w:rsidP="00267D09">
            <w:pPr>
              <w:pStyle w:val="3"/>
              <w:rPr>
                <w:sz w:val="23"/>
                <w:szCs w:val="23"/>
              </w:rPr>
            </w:pPr>
            <w:r w:rsidRPr="004A759F">
              <w:rPr>
                <w:sz w:val="23"/>
                <w:szCs w:val="23"/>
              </w:rPr>
              <w:t>13.00</w:t>
            </w:r>
          </w:p>
          <w:p w:rsidR="004A759F" w:rsidRPr="004A759F" w:rsidRDefault="004A759F" w:rsidP="00267D09">
            <w:pPr>
              <w:pStyle w:val="3"/>
              <w:rPr>
                <w:sz w:val="23"/>
                <w:szCs w:val="23"/>
              </w:rPr>
            </w:pPr>
            <w:r w:rsidRPr="004A759F">
              <w:rPr>
                <w:sz w:val="23"/>
                <w:szCs w:val="23"/>
              </w:rPr>
              <w:t>Фастівський академ. ліцей №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Давиденко О.П.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Єриш Н.Л.</w:t>
            </w:r>
          </w:p>
          <w:p w:rsidR="004A759F" w:rsidRPr="004A759F" w:rsidRDefault="004A759F" w:rsidP="00267D09">
            <w:pPr>
              <w:pStyle w:val="3"/>
              <w:rPr>
                <w:sz w:val="23"/>
                <w:szCs w:val="23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Учні та педагоги ЗЗСО,</w:t>
            </w:r>
            <w:r w:rsidRPr="004A759F">
              <w:rPr>
                <w:color w:val="auto"/>
                <w:sz w:val="23"/>
                <w:szCs w:val="23"/>
                <w:lang w:val="uk-UA"/>
              </w:rPr>
              <w:t xml:space="preserve"> працівники управління освіти та Центру ІОТ</w:t>
            </w:r>
          </w:p>
        </w:tc>
      </w:tr>
      <w:tr w:rsidR="004A759F" w:rsidRPr="004A759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51525A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en-US"/>
              </w:rPr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tabs>
                <w:tab w:val="left" w:pos="945"/>
              </w:tabs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Засідання експертної групи щодо оцінювання рівня професійної компетентності педагогів, які атестуються у 2019/2020 н. р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pStyle w:val="3"/>
              <w:rPr>
                <w:sz w:val="23"/>
                <w:szCs w:val="23"/>
              </w:rPr>
            </w:pPr>
            <w:r w:rsidRPr="004A759F">
              <w:rPr>
                <w:sz w:val="23"/>
                <w:szCs w:val="23"/>
              </w:rPr>
              <w:t>08 листопада, п’ятниця,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13.00,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</w:rPr>
              <w:t>КЗ «Центр ІО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</w:rPr>
            </w:pPr>
            <w:r w:rsidRPr="004A759F">
              <w:rPr>
                <w:sz w:val="23"/>
                <w:szCs w:val="23"/>
                <w:lang w:val="uk-UA"/>
              </w:rPr>
              <w:t>Давиденко О.П.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Єриш Н.Л.</w:t>
            </w:r>
          </w:p>
          <w:p w:rsidR="004A759F" w:rsidRPr="004A759F" w:rsidRDefault="004A759F" w:rsidP="00267D09">
            <w:pPr>
              <w:pStyle w:val="3"/>
              <w:rPr>
                <w:sz w:val="23"/>
                <w:szCs w:val="23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Члени експертної групи</w:t>
            </w:r>
          </w:p>
        </w:tc>
      </w:tr>
      <w:tr w:rsidR="004A759F" w:rsidRPr="004A759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51525A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Урочисті заходи до Всеукраїнського дня працівника культури та майстрів народного мистецтва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rFonts w:eastAsia="Gungsuh"/>
                <w:sz w:val="23"/>
                <w:szCs w:val="23"/>
                <w:lang w:val="uk-UA"/>
              </w:rPr>
            </w:pPr>
            <w:r w:rsidRPr="004A759F">
              <w:rPr>
                <w:rFonts w:eastAsia="Gungsuh"/>
                <w:sz w:val="23"/>
                <w:szCs w:val="23"/>
                <w:lang w:val="uk-UA"/>
              </w:rPr>
              <w:t>08 листопада, п’ятниця</w:t>
            </w:r>
          </w:p>
          <w:p w:rsidR="004A759F" w:rsidRPr="004A759F" w:rsidRDefault="004A759F" w:rsidP="00267D09">
            <w:pPr>
              <w:jc w:val="center"/>
              <w:rPr>
                <w:rFonts w:eastAsia="Gungsuh"/>
                <w:sz w:val="23"/>
                <w:szCs w:val="23"/>
                <w:lang w:val="uk-UA"/>
              </w:rPr>
            </w:pPr>
            <w:r w:rsidRPr="004A759F">
              <w:rPr>
                <w:rFonts w:eastAsia="Gungsuh"/>
                <w:sz w:val="23"/>
                <w:szCs w:val="23"/>
                <w:lang w:val="uk-UA"/>
              </w:rPr>
              <w:t>16-00</w:t>
            </w:r>
          </w:p>
          <w:p w:rsidR="004A759F" w:rsidRPr="004A759F" w:rsidRDefault="004A759F" w:rsidP="00267D09">
            <w:pPr>
              <w:jc w:val="center"/>
              <w:rPr>
                <w:rFonts w:eastAsia="Gungsuh"/>
                <w:sz w:val="23"/>
                <w:szCs w:val="23"/>
                <w:lang w:val="uk-UA"/>
              </w:rPr>
            </w:pPr>
            <w:r w:rsidRPr="004A759F">
              <w:rPr>
                <w:rFonts w:eastAsia="Gungsuh"/>
                <w:sz w:val="23"/>
                <w:szCs w:val="23"/>
                <w:lang w:val="uk-UA"/>
              </w:rPr>
              <w:t>велика зала Палацу культур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Давиденко О. П.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Працівники закладів культури, громадськість, ЗМІ</w:t>
            </w:r>
          </w:p>
        </w:tc>
      </w:tr>
      <w:tr w:rsidR="004A759F" w:rsidRPr="004A759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9A304A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2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Презентація збірки Валентини Інклюд, фастівської поетес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rFonts w:eastAsia="Gungsuh"/>
                <w:sz w:val="23"/>
                <w:szCs w:val="23"/>
                <w:lang w:val="uk-UA"/>
              </w:rPr>
            </w:pPr>
            <w:r w:rsidRPr="004A759F">
              <w:rPr>
                <w:rFonts w:eastAsia="Gungsuh"/>
                <w:sz w:val="23"/>
                <w:szCs w:val="23"/>
                <w:lang w:val="uk-UA"/>
              </w:rPr>
              <w:t>08 листопада, п’ятниця</w:t>
            </w:r>
          </w:p>
          <w:p w:rsidR="004A759F" w:rsidRPr="004A759F" w:rsidRDefault="004A759F" w:rsidP="00267D09">
            <w:pPr>
              <w:jc w:val="center"/>
              <w:rPr>
                <w:rFonts w:eastAsia="Gungsuh"/>
                <w:sz w:val="23"/>
                <w:szCs w:val="23"/>
                <w:lang w:val="uk-UA"/>
              </w:rPr>
            </w:pPr>
            <w:r w:rsidRPr="004A759F">
              <w:rPr>
                <w:rFonts w:eastAsia="Gungsuh"/>
                <w:sz w:val="23"/>
                <w:szCs w:val="23"/>
                <w:lang w:val="uk-UA"/>
              </w:rPr>
              <w:t>16-00</w:t>
            </w:r>
          </w:p>
          <w:p w:rsidR="004A759F" w:rsidRDefault="004A759F" w:rsidP="00267D09">
            <w:pPr>
              <w:jc w:val="center"/>
              <w:rPr>
                <w:rFonts w:eastAsia="Gungsuh"/>
                <w:sz w:val="23"/>
                <w:szCs w:val="23"/>
                <w:lang w:val="uk-UA"/>
              </w:rPr>
            </w:pPr>
            <w:r w:rsidRPr="004A759F">
              <w:rPr>
                <w:rFonts w:eastAsia="Gungsuh"/>
                <w:sz w:val="23"/>
                <w:szCs w:val="23"/>
                <w:lang w:val="uk-UA"/>
              </w:rPr>
              <w:t xml:space="preserve">міська бібліотека </w:t>
            </w:r>
          </w:p>
          <w:p w:rsidR="008E1892" w:rsidRPr="004A759F" w:rsidRDefault="008E1892" w:rsidP="00267D09">
            <w:pPr>
              <w:jc w:val="center"/>
              <w:rPr>
                <w:rFonts w:eastAsia="Gungsuh"/>
                <w:sz w:val="23"/>
                <w:szCs w:val="23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 xml:space="preserve"> Давиденко О. П.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Читачі,  громадськість</w:t>
            </w:r>
          </w:p>
        </w:tc>
      </w:tr>
      <w:tr w:rsidR="004A759F" w:rsidRPr="004A759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9A304A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lastRenderedPageBreak/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tabs>
                <w:tab w:val="left" w:pos="945"/>
              </w:tabs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Олімпіада з іноземної мови для учнів 8-11-х клас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pStyle w:val="3"/>
              <w:rPr>
                <w:sz w:val="23"/>
                <w:szCs w:val="23"/>
              </w:rPr>
            </w:pPr>
            <w:r w:rsidRPr="004A759F">
              <w:rPr>
                <w:sz w:val="23"/>
                <w:szCs w:val="23"/>
              </w:rPr>
              <w:t>09 листопада, субота,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09.00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СЗОШ №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Давиденко О. П. Єриш Н. 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</w:rPr>
              <w:t xml:space="preserve">Учні </w:t>
            </w:r>
            <w:r w:rsidRPr="004A759F">
              <w:rPr>
                <w:sz w:val="23"/>
                <w:szCs w:val="23"/>
                <w:lang w:val="uk-UA"/>
              </w:rPr>
              <w:t>8-</w:t>
            </w:r>
            <w:r w:rsidRPr="004A759F">
              <w:rPr>
                <w:sz w:val="23"/>
                <w:szCs w:val="23"/>
              </w:rPr>
              <w:t>11 класів</w:t>
            </w:r>
            <w:r w:rsidRPr="004A759F">
              <w:rPr>
                <w:sz w:val="23"/>
                <w:szCs w:val="23"/>
                <w:lang w:val="uk-UA"/>
              </w:rPr>
              <w:t xml:space="preserve"> ЗЗСО міста</w:t>
            </w:r>
          </w:p>
        </w:tc>
      </w:tr>
      <w:tr w:rsidR="004A759F" w:rsidRPr="004A759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BA2356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2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tabs>
                <w:tab w:val="left" w:pos="360"/>
              </w:tabs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Кубок дворового футболу м. Фастова «Осінь-2019»</w:t>
            </w:r>
          </w:p>
          <w:p w:rsidR="004A759F" w:rsidRPr="004A759F" w:rsidRDefault="004A759F" w:rsidP="00267D09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pStyle w:val="3"/>
              <w:rPr>
                <w:sz w:val="23"/>
                <w:szCs w:val="23"/>
              </w:rPr>
            </w:pPr>
            <w:r w:rsidRPr="004A759F">
              <w:rPr>
                <w:sz w:val="23"/>
                <w:szCs w:val="23"/>
              </w:rPr>
              <w:t>0</w:t>
            </w:r>
            <w:r w:rsidRPr="008E1892">
              <w:rPr>
                <w:sz w:val="23"/>
                <w:szCs w:val="23"/>
                <w:lang w:val="ru-RU"/>
              </w:rPr>
              <w:t xml:space="preserve">9 </w:t>
            </w:r>
            <w:r w:rsidRPr="004A759F">
              <w:rPr>
                <w:sz w:val="23"/>
                <w:szCs w:val="23"/>
              </w:rPr>
              <w:t>листопада, субота,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10-00</w:t>
            </w:r>
          </w:p>
          <w:p w:rsidR="004A759F" w:rsidRPr="004A759F" w:rsidRDefault="004A759F" w:rsidP="00267D09">
            <w:pPr>
              <w:tabs>
                <w:tab w:val="left" w:pos="360"/>
              </w:tabs>
              <w:jc w:val="center"/>
              <w:rPr>
                <w:bCs/>
                <w:sz w:val="23"/>
                <w:szCs w:val="23"/>
                <w:lang w:val="uk-UA"/>
              </w:rPr>
            </w:pPr>
            <w:r w:rsidRPr="004A759F">
              <w:rPr>
                <w:bCs/>
                <w:sz w:val="23"/>
                <w:szCs w:val="23"/>
                <w:lang w:val="uk-UA"/>
              </w:rPr>
              <w:t xml:space="preserve">С-н Рефрижератор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Давиденко О. П.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Учасники змагань</w:t>
            </w:r>
          </w:p>
        </w:tc>
      </w:tr>
      <w:tr w:rsidR="004A759F" w:rsidRPr="004A759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BA2356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2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tabs>
                <w:tab w:val="left" w:pos="945"/>
              </w:tabs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Олімпіада з екології для учнів 10-11-х клас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pStyle w:val="3"/>
              <w:rPr>
                <w:sz w:val="23"/>
                <w:szCs w:val="23"/>
              </w:rPr>
            </w:pPr>
            <w:r w:rsidRPr="004A759F">
              <w:rPr>
                <w:sz w:val="23"/>
                <w:szCs w:val="23"/>
              </w:rPr>
              <w:t>10 листопада, неділя,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09.00,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Фастівська вечірня ЗОШ ІІ-ІІІ ст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Давиденко О. П. Єриш Н. 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</w:rPr>
              <w:t xml:space="preserve">Учні </w:t>
            </w:r>
            <w:r w:rsidRPr="004A759F">
              <w:rPr>
                <w:sz w:val="23"/>
                <w:szCs w:val="23"/>
                <w:lang w:val="uk-UA"/>
              </w:rPr>
              <w:t>10</w:t>
            </w:r>
            <w:r w:rsidRPr="004A759F">
              <w:rPr>
                <w:sz w:val="23"/>
                <w:szCs w:val="23"/>
              </w:rPr>
              <w:t>-11 класів</w:t>
            </w:r>
            <w:r w:rsidRPr="004A759F">
              <w:rPr>
                <w:sz w:val="23"/>
                <w:szCs w:val="23"/>
                <w:lang w:val="uk-UA"/>
              </w:rPr>
              <w:t xml:space="preserve"> ЗЗСО міста</w:t>
            </w:r>
          </w:p>
        </w:tc>
      </w:tr>
      <w:tr w:rsidR="004A759F" w:rsidRPr="004A759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E74ADF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2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tabs>
                <w:tab w:val="left" w:pos="360"/>
              </w:tabs>
              <w:rPr>
                <w:bCs/>
                <w:sz w:val="23"/>
                <w:szCs w:val="23"/>
                <w:lang w:val="uk-UA"/>
              </w:rPr>
            </w:pPr>
            <w:r w:rsidRPr="004A759F">
              <w:rPr>
                <w:color w:val="auto"/>
                <w:sz w:val="23"/>
                <w:szCs w:val="23"/>
                <w:lang w:val="uk-UA"/>
              </w:rPr>
              <w:t xml:space="preserve"> Чемпіонат  Київської обл. з футболу</w:t>
            </w:r>
          </w:p>
          <w:p w:rsidR="004A759F" w:rsidRPr="004A759F" w:rsidRDefault="004A759F" w:rsidP="00267D09">
            <w:pPr>
              <w:tabs>
                <w:tab w:val="left" w:pos="360"/>
              </w:tabs>
              <w:jc w:val="center"/>
              <w:rPr>
                <w:bCs/>
                <w:sz w:val="23"/>
                <w:szCs w:val="23"/>
                <w:lang w:val="uk-UA"/>
              </w:rPr>
            </w:pPr>
            <w:r w:rsidRPr="004A759F">
              <w:rPr>
                <w:color w:val="auto"/>
                <w:sz w:val="23"/>
                <w:szCs w:val="23"/>
                <w:lang w:val="uk-UA"/>
              </w:rPr>
              <w:t>серед   аматор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pStyle w:val="3"/>
              <w:rPr>
                <w:sz w:val="23"/>
                <w:szCs w:val="23"/>
              </w:rPr>
            </w:pPr>
            <w:r w:rsidRPr="004A759F">
              <w:rPr>
                <w:sz w:val="23"/>
                <w:szCs w:val="23"/>
                <w:lang w:val="en-US"/>
              </w:rPr>
              <w:t>10</w:t>
            </w:r>
            <w:r w:rsidRPr="004A759F">
              <w:rPr>
                <w:sz w:val="23"/>
                <w:szCs w:val="23"/>
              </w:rPr>
              <w:t xml:space="preserve"> листопада, неділя,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bCs/>
                <w:sz w:val="23"/>
                <w:szCs w:val="23"/>
                <w:lang w:val="uk-UA"/>
              </w:rPr>
              <w:t>15-00</w:t>
            </w:r>
          </w:p>
          <w:p w:rsidR="004A759F" w:rsidRPr="004A759F" w:rsidRDefault="004A759F" w:rsidP="00267D09">
            <w:pPr>
              <w:tabs>
                <w:tab w:val="left" w:pos="360"/>
              </w:tabs>
              <w:jc w:val="center"/>
              <w:rPr>
                <w:bCs/>
                <w:sz w:val="23"/>
                <w:szCs w:val="23"/>
                <w:lang w:val="uk-UA"/>
              </w:rPr>
            </w:pPr>
            <w:r w:rsidRPr="004A759F">
              <w:rPr>
                <w:bCs/>
                <w:sz w:val="23"/>
                <w:szCs w:val="23"/>
                <w:lang w:val="uk-UA"/>
              </w:rPr>
              <w:t>СК «Машинобудівн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Давиденко О. П.</w:t>
            </w:r>
          </w:p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9F" w:rsidRPr="004A759F" w:rsidRDefault="004A759F" w:rsidP="00267D09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Учасники змагань</w:t>
            </w:r>
          </w:p>
        </w:tc>
      </w:tr>
    </w:tbl>
    <w:p w:rsidR="00AC0BEF" w:rsidRDefault="00AC0BEF" w:rsidP="00BE127C">
      <w:pPr>
        <w:pStyle w:val="a4"/>
        <w:tabs>
          <w:tab w:val="left" w:pos="708"/>
        </w:tabs>
        <w:rPr>
          <w:b/>
          <w:sz w:val="23"/>
          <w:szCs w:val="23"/>
          <w:lang w:val="uk-UA"/>
        </w:rPr>
      </w:pPr>
    </w:p>
    <w:p w:rsidR="004A759F" w:rsidRDefault="004A759F" w:rsidP="00BE127C">
      <w:pPr>
        <w:pStyle w:val="a4"/>
        <w:tabs>
          <w:tab w:val="left" w:pos="708"/>
        </w:tabs>
        <w:rPr>
          <w:b/>
          <w:sz w:val="23"/>
          <w:szCs w:val="23"/>
          <w:lang w:val="uk-UA"/>
        </w:rPr>
      </w:pPr>
    </w:p>
    <w:p w:rsidR="004A759F" w:rsidRPr="004A759F" w:rsidRDefault="004A759F" w:rsidP="00BE127C">
      <w:pPr>
        <w:pStyle w:val="a4"/>
        <w:tabs>
          <w:tab w:val="left" w:pos="708"/>
        </w:tabs>
        <w:rPr>
          <w:b/>
          <w:sz w:val="23"/>
          <w:szCs w:val="23"/>
          <w:lang w:val="uk-UA"/>
        </w:rPr>
      </w:pPr>
    </w:p>
    <w:p w:rsidR="00C2430E" w:rsidRPr="004A759F" w:rsidRDefault="002A75BD" w:rsidP="00BE127C">
      <w:pPr>
        <w:pStyle w:val="a4"/>
        <w:tabs>
          <w:tab w:val="left" w:pos="708"/>
        </w:tabs>
        <w:rPr>
          <w:b/>
          <w:sz w:val="23"/>
          <w:szCs w:val="23"/>
          <w:lang w:val="uk-UA"/>
        </w:rPr>
      </w:pPr>
      <w:r w:rsidRPr="004A759F">
        <w:rPr>
          <w:b/>
          <w:sz w:val="23"/>
          <w:szCs w:val="23"/>
          <w:lang w:val="uk-UA"/>
        </w:rPr>
        <w:tab/>
      </w:r>
      <w:r w:rsidR="004C621B" w:rsidRPr="004A759F">
        <w:rPr>
          <w:b/>
          <w:sz w:val="23"/>
          <w:szCs w:val="23"/>
          <w:lang w:val="uk-UA"/>
        </w:rPr>
        <w:tab/>
      </w:r>
      <w:r w:rsidR="008A41ED" w:rsidRPr="004A759F">
        <w:rPr>
          <w:b/>
          <w:sz w:val="23"/>
          <w:szCs w:val="23"/>
          <w:lang w:val="uk-UA"/>
        </w:rPr>
        <w:t>Н</w:t>
      </w:r>
      <w:r w:rsidR="00557077" w:rsidRPr="004A759F">
        <w:rPr>
          <w:b/>
          <w:sz w:val="23"/>
          <w:szCs w:val="23"/>
          <w:lang w:val="uk-UA"/>
        </w:rPr>
        <w:t>ачальник</w:t>
      </w:r>
      <w:r w:rsidR="00DB5273" w:rsidRPr="004A759F">
        <w:rPr>
          <w:b/>
          <w:sz w:val="23"/>
          <w:szCs w:val="23"/>
          <w:lang w:val="uk-UA"/>
        </w:rPr>
        <w:t xml:space="preserve"> з</w:t>
      </w:r>
      <w:r w:rsidR="00B562D0" w:rsidRPr="004A759F">
        <w:rPr>
          <w:b/>
          <w:sz w:val="23"/>
          <w:szCs w:val="23"/>
          <w:lang w:val="uk-UA"/>
        </w:rPr>
        <w:t>агальн</w:t>
      </w:r>
      <w:r w:rsidR="00454FC0" w:rsidRPr="004A759F">
        <w:rPr>
          <w:b/>
          <w:sz w:val="23"/>
          <w:szCs w:val="23"/>
          <w:lang w:val="uk-UA"/>
        </w:rPr>
        <w:t>ого</w:t>
      </w:r>
      <w:r w:rsidR="00B562D0" w:rsidRPr="004A759F">
        <w:rPr>
          <w:b/>
          <w:sz w:val="23"/>
          <w:szCs w:val="23"/>
          <w:lang w:val="uk-UA"/>
        </w:rPr>
        <w:t xml:space="preserve"> відділу   </w:t>
      </w:r>
      <w:r w:rsidR="00054B66" w:rsidRPr="004A759F">
        <w:rPr>
          <w:b/>
          <w:sz w:val="23"/>
          <w:szCs w:val="23"/>
          <w:lang w:val="uk-UA"/>
        </w:rPr>
        <w:tab/>
      </w:r>
      <w:r w:rsidR="00054B66" w:rsidRPr="004A759F">
        <w:rPr>
          <w:b/>
          <w:sz w:val="23"/>
          <w:szCs w:val="23"/>
          <w:lang w:val="uk-UA"/>
        </w:rPr>
        <w:tab/>
      </w:r>
      <w:r w:rsidR="00A05D66" w:rsidRPr="004A759F">
        <w:rPr>
          <w:b/>
          <w:sz w:val="23"/>
          <w:szCs w:val="23"/>
          <w:lang w:val="uk-UA"/>
        </w:rPr>
        <w:tab/>
      </w:r>
      <w:r w:rsidR="0000180C" w:rsidRPr="004A759F">
        <w:rPr>
          <w:b/>
          <w:sz w:val="23"/>
          <w:szCs w:val="23"/>
          <w:lang w:val="uk-UA"/>
        </w:rPr>
        <w:tab/>
      </w:r>
      <w:r w:rsidR="0000180C" w:rsidRPr="004A759F">
        <w:rPr>
          <w:b/>
          <w:sz w:val="23"/>
          <w:szCs w:val="23"/>
          <w:lang w:val="uk-UA"/>
        </w:rPr>
        <w:tab/>
      </w:r>
      <w:r w:rsidR="008A41ED" w:rsidRPr="004A759F">
        <w:rPr>
          <w:b/>
          <w:sz w:val="23"/>
          <w:szCs w:val="23"/>
          <w:lang w:val="uk-UA"/>
        </w:rPr>
        <w:t>Л.М.Алісєєнко</w:t>
      </w:r>
      <w:r w:rsidR="008C5050" w:rsidRPr="004A759F">
        <w:rPr>
          <w:b/>
          <w:sz w:val="23"/>
          <w:szCs w:val="23"/>
          <w:lang w:val="uk-UA"/>
        </w:rPr>
        <w:t xml:space="preserve"> </w:t>
      </w:r>
    </w:p>
    <w:sectPr w:rsidR="00C2430E" w:rsidRPr="004A759F" w:rsidSect="00017C88">
      <w:headerReference w:type="even" r:id="rId8"/>
      <w:headerReference w:type="default" r:id="rId9"/>
      <w:pgSz w:w="16838" w:h="11906" w:orient="landscape"/>
      <w:pgMar w:top="426" w:right="851" w:bottom="426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1CA" w:rsidRDefault="005B41CA">
      <w:r>
        <w:separator/>
      </w:r>
    </w:p>
  </w:endnote>
  <w:endnote w:type="continuationSeparator" w:id="1">
    <w:p w:rsidR="005B41CA" w:rsidRDefault="005B4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1CA" w:rsidRDefault="005B41CA">
      <w:r>
        <w:separator/>
      </w:r>
    </w:p>
  </w:footnote>
  <w:footnote w:type="continuationSeparator" w:id="1">
    <w:p w:rsidR="005B41CA" w:rsidRDefault="005B4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D44D67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D44D67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C4763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A1BE3"/>
    <w:multiLevelType w:val="hybridMultilevel"/>
    <w:tmpl w:val="20AA80E2"/>
    <w:lvl w:ilvl="0" w:tplc="AD564F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B627F"/>
    <w:multiLevelType w:val="hybridMultilevel"/>
    <w:tmpl w:val="EA92A3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41520"/>
    <w:multiLevelType w:val="hybridMultilevel"/>
    <w:tmpl w:val="3092D32C"/>
    <w:lvl w:ilvl="0" w:tplc="AD564F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423938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66F"/>
    <w:rsid w:val="00004815"/>
    <w:rsid w:val="00004AA1"/>
    <w:rsid w:val="00005796"/>
    <w:rsid w:val="0000611D"/>
    <w:rsid w:val="00006DD4"/>
    <w:rsid w:val="00007097"/>
    <w:rsid w:val="000074BE"/>
    <w:rsid w:val="00007B6A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C88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6CA2"/>
    <w:rsid w:val="0002755D"/>
    <w:rsid w:val="000275BB"/>
    <w:rsid w:val="000276AF"/>
    <w:rsid w:val="000278FD"/>
    <w:rsid w:val="00027B59"/>
    <w:rsid w:val="00027EA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6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A53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03E"/>
    <w:rsid w:val="0007123F"/>
    <w:rsid w:val="00072090"/>
    <w:rsid w:val="0007217C"/>
    <w:rsid w:val="00072A06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7295"/>
    <w:rsid w:val="000874E1"/>
    <w:rsid w:val="00090124"/>
    <w:rsid w:val="00091DA9"/>
    <w:rsid w:val="00091EF1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0FC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6862"/>
    <w:rsid w:val="000C700F"/>
    <w:rsid w:val="000C74C4"/>
    <w:rsid w:val="000D00A8"/>
    <w:rsid w:val="000D04C4"/>
    <w:rsid w:val="000D092C"/>
    <w:rsid w:val="000D0ED6"/>
    <w:rsid w:val="000D1112"/>
    <w:rsid w:val="000D17F8"/>
    <w:rsid w:val="000D233C"/>
    <w:rsid w:val="000D31E5"/>
    <w:rsid w:val="000D3F9F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3C8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4FCF"/>
    <w:rsid w:val="00115CF4"/>
    <w:rsid w:val="00115D0F"/>
    <w:rsid w:val="0011600E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63E"/>
    <w:rsid w:val="00122702"/>
    <w:rsid w:val="0012344A"/>
    <w:rsid w:val="001236F4"/>
    <w:rsid w:val="00123D5E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059"/>
    <w:rsid w:val="00134A54"/>
    <w:rsid w:val="001353DF"/>
    <w:rsid w:val="00135D06"/>
    <w:rsid w:val="0013602F"/>
    <w:rsid w:val="0013618F"/>
    <w:rsid w:val="001364A3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233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651"/>
    <w:rsid w:val="00192A4D"/>
    <w:rsid w:val="0019307C"/>
    <w:rsid w:val="001934B5"/>
    <w:rsid w:val="001940DE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5C0"/>
    <w:rsid w:val="001B36B6"/>
    <w:rsid w:val="001B3B0C"/>
    <w:rsid w:val="001B41C5"/>
    <w:rsid w:val="001B4B29"/>
    <w:rsid w:val="001B53B7"/>
    <w:rsid w:val="001B5532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3C6"/>
    <w:rsid w:val="001E34A4"/>
    <w:rsid w:val="001E3FF0"/>
    <w:rsid w:val="001E41DA"/>
    <w:rsid w:val="001E4BEC"/>
    <w:rsid w:val="001E507F"/>
    <w:rsid w:val="001E5357"/>
    <w:rsid w:val="001E5425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242"/>
    <w:rsid w:val="00210628"/>
    <w:rsid w:val="002114F7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CB8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3F7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51B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8EB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26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44A5"/>
    <w:rsid w:val="002954AB"/>
    <w:rsid w:val="00295D12"/>
    <w:rsid w:val="00295D87"/>
    <w:rsid w:val="00296A69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1793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59C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88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E3D"/>
    <w:rsid w:val="003421E7"/>
    <w:rsid w:val="003429A7"/>
    <w:rsid w:val="003430CB"/>
    <w:rsid w:val="00343165"/>
    <w:rsid w:val="003441A7"/>
    <w:rsid w:val="00344B92"/>
    <w:rsid w:val="003450CC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73"/>
    <w:rsid w:val="00351189"/>
    <w:rsid w:val="00351537"/>
    <w:rsid w:val="00351A02"/>
    <w:rsid w:val="003520E2"/>
    <w:rsid w:val="00352B76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54C"/>
    <w:rsid w:val="00362A25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81F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8A9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37A"/>
    <w:rsid w:val="00394637"/>
    <w:rsid w:val="003949B2"/>
    <w:rsid w:val="00394E05"/>
    <w:rsid w:val="00395A5F"/>
    <w:rsid w:val="003961D1"/>
    <w:rsid w:val="003962A0"/>
    <w:rsid w:val="00396F5A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0CE6"/>
    <w:rsid w:val="003C130C"/>
    <w:rsid w:val="003C1436"/>
    <w:rsid w:val="003C2081"/>
    <w:rsid w:val="003C22BA"/>
    <w:rsid w:val="003C22F6"/>
    <w:rsid w:val="003C2596"/>
    <w:rsid w:val="003C2964"/>
    <w:rsid w:val="003C2ACF"/>
    <w:rsid w:val="003C2F0E"/>
    <w:rsid w:val="003C302F"/>
    <w:rsid w:val="003C345A"/>
    <w:rsid w:val="003C3FBC"/>
    <w:rsid w:val="003C4A4C"/>
    <w:rsid w:val="003C4AA5"/>
    <w:rsid w:val="003C57EE"/>
    <w:rsid w:val="003C5F11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CC7"/>
    <w:rsid w:val="003D4DCC"/>
    <w:rsid w:val="003D500F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4CD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652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CC1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12D"/>
    <w:rsid w:val="004457A0"/>
    <w:rsid w:val="00445DA5"/>
    <w:rsid w:val="00446092"/>
    <w:rsid w:val="004464DB"/>
    <w:rsid w:val="0044654C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79B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5994"/>
    <w:rsid w:val="004764EA"/>
    <w:rsid w:val="004770E2"/>
    <w:rsid w:val="00477787"/>
    <w:rsid w:val="004779CC"/>
    <w:rsid w:val="00477D85"/>
    <w:rsid w:val="00480EAB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71C4"/>
    <w:rsid w:val="004A71E8"/>
    <w:rsid w:val="004A759F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2FBE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3F1"/>
    <w:rsid w:val="004C2ADA"/>
    <w:rsid w:val="004C3260"/>
    <w:rsid w:val="004C3F9B"/>
    <w:rsid w:val="004C43CD"/>
    <w:rsid w:val="004C460D"/>
    <w:rsid w:val="004C4F93"/>
    <w:rsid w:val="004C512B"/>
    <w:rsid w:val="004C53C7"/>
    <w:rsid w:val="004C54D6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AC7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3F4"/>
    <w:rsid w:val="004E1565"/>
    <w:rsid w:val="004E1836"/>
    <w:rsid w:val="004E1926"/>
    <w:rsid w:val="004E1A05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2B8"/>
    <w:rsid w:val="004E6D21"/>
    <w:rsid w:val="004E6FAD"/>
    <w:rsid w:val="004E7153"/>
    <w:rsid w:val="004E77B6"/>
    <w:rsid w:val="004E7803"/>
    <w:rsid w:val="004F002E"/>
    <w:rsid w:val="004F01A1"/>
    <w:rsid w:val="004F0428"/>
    <w:rsid w:val="004F05DD"/>
    <w:rsid w:val="004F151A"/>
    <w:rsid w:val="004F1946"/>
    <w:rsid w:val="004F1DF1"/>
    <w:rsid w:val="004F21C0"/>
    <w:rsid w:val="004F2456"/>
    <w:rsid w:val="004F249D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577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46A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DA5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6AD9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D05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A7EB4"/>
    <w:rsid w:val="005B0146"/>
    <w:rsid w:val="005B02F4"/>
    <w:rsid w:val="005B11BC"/>
    <w:rsid w:val="005B1A38"/>
    <w:rsid w:val="005B1A99"/>
    <w:rsid w:val="005B1CB2"/>
    <w:rsid w:val="005B2253"/>
    <w:rsid w:val="005B341E"/>
    <w:rsid w:val="005B412D"/>
    <w:rsid w:val="005B41CA"/>
    <w:rsid w:val="005B46F1"/>
    <w:rsid w:val="005B5BB3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763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0DA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2746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1A"/>
    <w:rsid w:val="006213CF"/>
    <w:rsid w:val="00621FDC"/>
    <w:rsid w:val="00622F55"/>
    <w:rsid w:val="00622FDD"/>
    <w:rsid w:val="00623740"/>
    <w:rsid w:val="00623B7A"/>
    <w:rsid w:val="00623E64"/>
    <w:rsid w:val="006249A5"/>
    <w:rsid w:val="0062515B"/>
    <w:rsid w:val="00625920"/>
    <w:rsid w:val="0062685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13BD"/>
    <w:rsid w:val="006414D2"/>
    <w:rsid w:val="00641792"/>
    <w:rsid w:val="00641AB8"/>
    <w:rsid w:val="0064259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7801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C8A"/>
    <w:rsid w:val="00654FA2"/>
    <w:rsid w:val="00655109"/>
    <w:rsid w:val="00655AAA"/>
    <w:rsid w:val="0065600F"/>
    <w:rsid w:val="006567F1"/>
    <w:rsid w:val="00656AED"/>
    <w:rsid w:val="0065731D"/>
    <w:rsid w:val="00657DC7"/>
    <w:rsid w:val="006604D8"/>
    <w:rsid w:val="00661126"/>
    <w:rsid w:val="00661A84"/>
    <w:rsid w:val="00661A8B"/>
    <w:rsid w:val="0066233B"/>
    <w:rsid w:val="00662B07"/>
    <w:rsid w:val="00662ED9"/>
    <w:rsid w:val="00662F77"/>
    <w:rsid w:val="00663836"/>
    <w:rsid w:val="00663DB7"/>
    <w:rsid w:val="00664CCE"/>
    <w:rsid w:val="00664D0F"/>
    <w:rsid w:val="0066518C"/>
    <w:rsid w:val="00665A00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4F7E"/>
    <w:rsid w:val="006952CD"/>
    <w:rsid w:val="00695AA0"/>
    <w:rsid w:val="00696181"/>
    <w:rsid w:val="0069683A"/>
    <w:rsid w:val="0069699F"/>
    <w:rsid w:val="00696F13"/>
    <w:rsid w:val="006A00D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6F9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048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59A"/>
    <w:rsid w:val="00724845"/>
    <w:rsid w:val="007248B9"/>
    <w:rsid w:val="00724ADE"/>
    <w:rsid w:val="00725775"/>
    <w:rsid w:val="00725AA3"/>
    <w:rsid w:val="00725D39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493"/>
    <w:rsid w:val="00732962"/>
    <w:rsid w:val="007337FB"/>
    <w:rsid w:val="00733EEB"/>
    <w:rsid w:val="0073417A"/>
    <w:rsid w:val="00734209"/>
    <w:rsid w:val="007342E0"/>
    <w:rsid w:val="007345DD"/>
    <w:rsid w:val="007346E0"/>
    <w:rsid w:val="00734E53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6E"/>
    <w:rsid w:val="007478D8"/>
    <w:rsid w:val="007511E7"/>
    <w:rsid w:val="007511F4"/>
    <w:rsid w:val="00751209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687A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928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450"/>
    <w:rsid w:val="00782DC3"/>
    <w:rsid w:val="00783473"/>
    <w:rsid w:val="007835F3"/>
    <w:rsid w:val="0078388D"/>
    <w:rsid w:val="00783FEB"/>
    <w:rsid w:val="00784F44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60E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52A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53A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29D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7B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5FD5"/>
    <w:rsid w:val="007E6603"/>
    <w:rsid w:val="007E7036"/>
    <w:rsid w:val="007E70C8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3C0E"/>
    <w:rsid w:val="007F4709"/>
    <w:rsid w:val="007F4B94"/>
    <w:rsid w:val="007F5D0F"/>
    <w:rsid w:val="007F5E53"/>
    <w:rsid w:val="007F6110"/>
    <w:rsid w:val="007F698D"/>
    <w:rsid w:val="007F6AC9"/>
    <w:rsid w:val="007F6DF6"/>
    <w:rsid w:val="007F7062"/>
    <w:rsid w:val="007F7713"/>
    <w:rsid w:val="007F7F60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10"/>
    <w:rsid w:val="00811944"/>
    <w:rsid w:val="00811B23"/>
    <w:rsid w:val="00811E46"/>
    <w:rsid w:val="008122C5"/>
    <w:rsid w:val="0081269B"/>
    <w:rsid w:val="0081371B"/>
    <w:rsid w:val="0081384F"/>
    <w:rsid w:val="00813C42"/>
    <w:rsid w:val="00814619"/>
    <w:rsid w:val="008146A6"/>
    <w:rsid w:val="00814AD8"/>
    <w:rsid w:val="00814D02"/>
    <w:rsid w:val="008153B3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20FF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134"/>
    <w:rsid w:val="0083747E"/>
    <w:rsid w:val="00837AC8"/>
    <w:rsid w:val="00837B8E"/>
    <w:rsid w:val="00840215"/>
    <w:rsid w:val="00840617"/>
    <w:rsid w:val="00840DF5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4FE4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3868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325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1ED"/>
    <w:rsid w:val="008A44B0"/>
    <w:rsid w:val="008A470E"/>
    <w:rsid w:val="008A5AA8"/>
    <w:rsid w:val="008A5C68"/>
    <w:rsid w:val="008A63B2"/>
    <w:rsid w:val="008A645A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5050"/>
    <w:rsid w:val="008C54C2"/>
    <w:rsid w:val="008C5E2E"/>
    <w:rsid w:val="008C6126"/>
    <w:rsid w:val="008C73FE"/>
    <w:rsid w:val="008C742F"/>
    <w:rsid w:val="008D034A"/>
    <w:rsid w:val="008D14CA"/>
    <w:rsid w:val="008D1964"/>
    <w:rsid w:val="008D1D3D"/>
    <w:rsid w:val="008D1F28"/>
    <w:rsid w:val="008D29B5"/>
    <w:rsid w:val="008D2D77"/>
    <w:rsid w:val="008D2F68"/>
    <w:rsid w:val="008D30FA"/>
    <w:rsid w:val="008D34F0"/>
    <w:rsid w:val="008D4DB0"/>
    <w:rsid w:val="008D4FC0"/>
    <w:rsid w:val="008D5631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892"/>
    <w:rsid w:val="008E1A92"/>
    <w:rsid w:val="008E1B80"/>
    <w:rsid w:val="008E2135"/>
    <w:rsid w:val="008E30C4"/>
    <w:rsid w:val="008E3480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A80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220"/>
    <w:rsid w:val="00914CEA"/>
    <w:rsid w:val="00914DC8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4CD"/>
    <w:rsid w:val="00920570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650E"/>
    <w:rsid w:val="00926742"/>
    <w:rsid w:val="00926AF8"/>
    <w:rsid w:val="00926F47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83E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377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385A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AD4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09E"/>
    <w:rsid w:val="009A2153"/>
    <w:rsid w:val="009A27A8"/>
    <w:rsid w:val="009A299C"/>
    <w:rsid w:val="009A2B45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31D"/>
    <w:rsid w:val="009A7BC9"/>
    <w:rsid w:val="009A7CD9"/>
    <w:rsid w:val="009B0E8D"/>
    <w:rsid w:val="009B1199"/>
    <w:rsid w:val="009B137A"/>
    <w:rsid w:val="009B1A8B"/>
    <w:rsid w:val="009B2508"/>
    <w:rsid w:val="009B3495"/>
    <w:rsid w:val="009B34D8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25EC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4A"/>
    <w:rsid w:val="009D0E51"/>
    <w:rsid w:val="009D17BD"/>
    <w:rsid w:val="009D1BD9"/>
    <w:rsid w:val="009D1C2E"/>
    <w:rsid w:val="009D2055"/>
    <w:rsid w:val="009D22D2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3AAA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1DF8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0214"/>
    <w:rsid w:val="00A21765"/>
    <w:rsid w:val="00A2183F"/>
    <w:rsid w:val="00A2219B"/>
    <w:rsid w:val="00A22AD1"/>
    <w:rsid w:val="00A230A1"/>
    <w:rsid w:val="00A231EF"/>
    <w:rsid w:val="00A234E3"/>
    <w:rsid w:val="00A23BEC"/>
    <w:rsid w:val="00A23F1F"/>
    <w:rsid w:val="00A247B5"/>
    <w:rsid w:val="00A258AF"/>
    <w:rsid w:val="00A263B0"/>
    <w:rsid w:val="00A263D6"/>
    <w:rsid w:val="00A26C08"/>
    <w:rsid w:val="00A27314"/>
    <w:rsid w:val="00A2734F"/>
    <w:rsid w:val="00A275CF"/>
    <w:rsid w:val="00A27A40"/>
    <w:rsid w:val="00A27D89"/>
    <w:rsid w:val="00A27F35"/>
    <w:rsid w:val="00A304E5"/>
    <w:rsid w:val="00A30E60"/>
    <w:rsid w:val="00A31327"/>
    <w:rsid w:val="00A31F63"/>
    <w:rsid w:val="00A31FC6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463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88B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1BD"/>
    <w:rsid w:val="00A81486"/>
    <w:rsid w:val="00A81E30"/>
    <w:rsid w:val="00A82499"/>
    <w:rsid w:val="00A83254"/>
    <w:rsid w:val="00A834AD"/>
    <w:rsid w:val="00A83FB2"/>
    <w:rsid w:val="00A8484A"/>
    <w:rsid w:val="00A84A85"/>
    <w:rsid w:val="00A85515"/>
    <w:rsid w:val="00A856E2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3DB0"/>
    <w:rsid w:val="00A9486E"/>
    <w:rsid w:val="00A95B02"/>
    <w:rsid w:val="00A95CE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2EE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2E6B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2636"/>
    <w:rsid w:val="00AC3074"/>
    <w:rsid w:val="00AC3536"/>
    <w:rsid w:val="00AC3AAC"/>
    <w:rsid w:val="00AC3ABD"/>
    <w:rsid w:val="00AC43F3"/>
    <w:rsid w:val="00AC44E9"/>
    <w:rsid w:val="00AC4D54"/>
    <w:rsid w:val="00AC500A"/>
    <w:rsid w:val="00AC5173"/>
    <w:rsid w:val="00AC5B8A"/>
    <w:rsid w:val="00AC5E78"/>
    <w:rsid w:val="00AC5F65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03C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C36"/>
    <w:rsid w:val="00AE4DC5"/>
    <w:rsid w:val="00AE5A58"/>
    <w:rsid w:val="00AE617A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36A"/>
    <w:rsid w:val="00B005F8"/>
    <w:rsid w:val="00B00A39"/>
    <w:rsid w:val="00B00EA6"/>
    <w:rsid w:val="00B00FE9"/>
    <w:rsid w:val="00B01284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1347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55F"/>
    <w:rsid w:val="00B268BA"/>
    <w:rsid w:val="00B26BBD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9CF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47AAE"/>
    <w:rsid w:val="00B51202"/>
    <w:rsid w:val="00B51250"/>
    <w:rsid w:val="00B515D8"/>
    <w:rsid w:val="00B51E5C"/>
    <w:rsid w:val="00B5223C"/>
    <w:rsid w:val="00B523F7"/>
    <w:rsid w:val="00B52500"/>
    <w:rsid w:val="00B52B3D"/>
    <w:rsid w:val="00B5492B"/>
    <w:rsid w:val="00B54A17"/>
    <w:rsid w:val="00B54C56"/>
    <w:rsid w:val="00B54CF8"/>
    <w:rsid w:val="00B54F2A"/>
    <w:rsid w:val="00B56154"/>
    <w:rsid w:val="00B562D0"/>
    <w:rsid w:val="00B56E4B"/>
    <w:rsid w:val="00B57200"/>
    <w:rsid w:val="00B57849"/>
    <w:rsid w:val="00B57895"/>
    <w:rsid w:val="00B57C05"/>
    <w:rsid w:val="00B60A27"/>
    <w:rsid w:val="00B60D10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AA"/>
    <w:rsid w:val="00B74DE3"/>
    <w:rsid w:val="00B74FFA"/>
    <w:rsid w:val="00B75348"/>
    <w:rsid w:val="00B75745"/>
    <w:rsid w:val="00B75813"/>
    <w:rsid w:val="00B75A1A"/>
    <w:rsid w:val="00B75CCA"/>
    <w:rsid w:val="00B75D66"/>
    <w:rsid w:val="00B75EF0"/>
    <w:rsid w:val="00B77B36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5F0"/>
    <w:rsid w:val="00B90DAB"/>
    <w:rsid w:val="00B90E67"/>
    <w:rsid w:val="00B90E76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1232"/>
    <w:rsid w:val="00BA1431"/>
    <w:rsid w:val="00BA234D"/>
    <w:rsid w:val="00BA2457"/>
    <w:rsid w:val="00BA2734"/>
    <w:rsid w:val="00BA274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0E7E"/>
    <w:rsid w:val="00BB1760"/>
    <w:rsid w:val="00BB17D6"/>
    <w:rsid w:val="00BB24FC"/>
    <w:rsid w:val="00BB279C"/>
    <w:rsid w:val="00BB2A79"/>
    <w:rsid w:val="00BB2E58"/>
    <w:rsid w:val="00BB30D6"/>
    <w:rsid w:val="00BB35D6"/>
    <w:rsid w:val="00BB363F"/>
    <w:rsid w:val="00BB3BC6"/>
    <w:rsid w:val="00BB47FD"/>
    <w:rsid w:val="00BB48D1"/>
    <w:rsid w:val="00BB498A"/>
    <w:rsid w:val="00BB4F00"/>
    <w:rsid w:val="00BB6273"/>
    <w:rsid w:val="00BB6BCE"/>
    <w:rsid w:val="00BB6E5E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5F97"/>
    <w:rsid w:val="00BD65E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0DE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9F5"/>
    <w:rsid w:val="00C26D90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33F"/>
    <w:rsid w:val="00C33BAF"/>
    <w:rsid w:val="00C33E9A"/>
    <w:rsid w:val="00C344A6"/>
    <w:rsid w:val="00C34E7E"/>
    <w:rsid w:val="00C35796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76C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5A4D"/>
    <w:rsid w:val="00C75CC6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A62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3BF3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06C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6F19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CF7A7D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4DB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C5A"/>
    <w:rsid w:val="00D42F45"/>
    <w:rsid w:val="00D43CAE"/>
    <w:rsid w:val="00D43CD8"/>
    <w:rsid w:val="00D44D67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64"/>
    <w:rsid w:val="00D75F89"/>
    <w:rsid w:val="00D7602A"/>
    <w:rsid w:val="00D764F0"/>
    <w:rsid w:val="00D76702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0E01"/>
    <w:rsid w:val="00DA132B"/>
    <w:rsid w:val="00DA146F"/>
    <w:rsid w:val="00DA1664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2F81"/>
    <w:rsid w:val="00DB312D"/>
    <w:rsid w:val="00DB3195"/>
    <w:rsid w:val="00DB3941"/>
    <w:rsid w:val="00DB3B31"/>
    <w:rsid w:val="00DB3DC5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9A2"/>
    <w:rsid w:val="00DE2AC4"/>
    <w:rsid w:val="00DE33F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B"/>
    <w:rsid w:val="00DF26B0"/>
    <w:rsid w:val="00DF2729"/>
    <w:rsid w:val="00DF29DA"/>
    <w:rsid w:val="00DF361C"/>
    <w:rsid w:val="00DF3969"/>
    <w:rsid w:val="00DF3E80"/>
    <w:rsid w:val="00DF4417"/>
    <w:rsid w:val="00DF48A0"/>
    <w:rsid w:val="00DF49B2"/>
    <w:rsid w:val="00DF6A25"/>
    <w:rsid w:val="00DF6CCD"/>
    <w:rsid w:val="00DF707A"/>
    <w:rsid w:val="00DF7672"/>
    <w:rsid w:val="00DF781E"/>
    <w:rsid w:val="00DF7948"/>
    <w:rsid w:val="00DF7B93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19E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1521"/>
    <w:rsid w:val="00E3237F"/>
    <w:rsid w:val="00E32C28"/>
    <w:rsid w:val="00E32DDE"/>
    <w:rsid w:val="00E32F24"/>
    <w:rsid w:val="00E335EE"/>
    <w:rsid w:val="00E33786"/>
    <w:rsid w:val="00E33E50"/>
    <w:rsid w:val="00E3440C"/>
    <w:rsid w:val="00E34613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07D0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B72"/>
    <w:rsid w:val="00E57C5F"/>
    <w:rsid w:val="00E603BA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280"/>
    <w:rsid w:val="00E74412"/>
    <w:rsid w:val="00E74C03"/>
    <w:rsid w:val="00E74D9D"/>
    <w:rsid w:val="00E74DE2"/>
    <w:rsid w:val="00E75472"/>
    <w:rsid w:val="00E754FC"/>
    <w:rsid w:val="00E756BD"/>
    <w:rsid w:val="00E75E0B"/>
    <w:rsid w:val="00E7644B"/>
    <w:rsid w:val="00E7662D"/>
    <w:rsid w:val="00E76F76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5DE7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1293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B3A"/>
    <w:rsid w:val="00EC4E52"/>
    <w:rsid w:val="00EC4F3B"/>
    <w:rsid w:val="00EC4FDD"/>
    <w:rsid w:val="00EC5307"/>
    <w:rsid w:val="00EC599A"/>
    <w:rsid w:val="00EC5A53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264"/>
    <w:rsid w:val="00ED16CD"/>
    <w:rsid w:val="00ED1818"/>
    <w:rsid w:val="00ED1B97"/>
    <w:rsid w:val="00ED2205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BE"/>
    <w:rsid w:val="00EE7F4E"/>
    <w:rsid w:val="00EF01FC"/>
    <w:rsid w:val="00EF023C"/>
    <w:rsid w:val="00EF08E9"/>
    <w:rsid w:val="00EF0E42"/>
    <w:rsid w:val="00EF13AD"/>
    <w:rsid w:val="00EF1683"/>
    <w:rsid w:val="00EF19F2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7EB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58C3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0EFF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299"/>
    <w:rsid w:val="00F45A67"/>
    <w:rsid w:val="00F45B6D"/>
    <w:rsid w:val="00F461EB"/>
    <w:rsid w:val="00F466C3"/>
    <w:rsid w:val="00F46D5D"/>
    <w:rsid w:val="00F471F9"/>
    <w:rsid w:val="00F47415"/>
    <w:rsid w:val="00F477DD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5236"/>
    <w:rsid w:val="00F663DE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34A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386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23D"/>
    <w:rsid w:val="00FC044A"/>
    <w:rsid w:val="00FC0569"/>
    <w:rsid w:val="00FC061D"/>
    <w:rsid w:val="00FC0625"/>
    <w:rsid w:val="00FC20EB"/>
    <w:rsid w:val="00FC2314"/>
    <w:rsid w:val="00FC25E7"/>
    <w:rsid w:val="00FC2AC8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6A5"/>
    <w:rsid w:val="00FE689A"/>
    <w:rsid w:val="00FE7512"/>
    <w:rsid w:val="00FE7DD5"/>
    <w:rsid w:val="00FF0276"/>
    <w:rsid w:val="00FF0BD6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22D8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3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49F2-B015-4289-BA9E-AB98F1A4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4200</Words>
  <Characters>2395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19</cp:revision>
  <cp:lastPrinted>2019-10-25T13:06:00Z</cp:lastPrinted>
  <dcterms:created xsi:type="dcterms:W3CDTF">2019-10-30T09:25:00Z</dcterms:created>
  <dcterms:modified xsi:type="dcterms:W3CDTF">2020-05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